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C59" w:rsidRPr="004D4DA1" w:rsidRDefault="00DB50D8" w:rsidP="00DB50D8">
      <w:pPr>
        <w:jc w:val="center"/>
        <w:rPr>
          <w:rFonts w:eastAsiaTheme="minorHAnsi"/>
          <w:sz w:val="28"/>
          <w:szCs w:val="28"/>
        </w:rPr>
      </w:pPr>
      <w:r w:rsidRPr="004D4DA1">
        <w:rPr>
          <w:rFonts w:eastAsiaTheme="minorHAnsi" w:hint="eastAsia"/>
          <w:sz w:val="28"/>
          <w:szCs w:val="28"/>
        </w:rPr>
        <w:t>月儿与</w:t>
      </w:r>
      <w:r w:rsidR="00D73C3B" w:rsidRPr="004D4DA1">
        <w:rPr>
          <w:rFonts w:eastAsiaTheme="minorHAnsi" w:hint="eastAsia"/>
          <w:sz w:val="28"/>
          <w:szCs w:val="28"/>
        </w:rPr>
        <w:t>“安静”</w:t>
      </w:r>
    </w:p>
    <w:p w:rsidR="00041C34" w:rsidRPr="004D4DA1" w:rsidRDefault="00041C34" w:rsidP="00DB50D8">
      <w:pPr>
        <w:jc w:val="center"/>
        <w:rPr>
          <w:rFonts w:eastAsiaTheme="minorHAnsi"/>
          <w:sz w:val="28"/>
          <w:szCs w:val="28"/>
        </w:rPr>
      </w:pPr>
      <w:r w:rsidRPr="004D4DA1">
        <w:rPr>
          <w:rFonts w:eastAsiaTheme="minorHAnsi" w:hint="eastAsia"/>
          <w:sz w:val="28"/>
          <w:szCs w:val="28"/>
        </w:rPr>
        <w:t>一</w:t>
      </w:r>
    </w:p>
    <w:p w:rsidR="00DB50D8" w:rsidRPr="004D4DA1" w:rsidRDefault="00DB50D8" w:rsidP="00DB50D8">
      <w:pPr>
        <w:jc w:val="left"/>
        <w:rPr>
          <w:rFonts w:eastAsiaTheme="minorHAnsi"/>
          <w:szCs w:val="21"/>
        </w:rPr>
      </w:pPr>
      <w:r w:rsidRPr="004D4DA1">
        <w:rPr>
          <w:rFonts w:eastAsiaTheme="minorHAnsi"/>
          <w:szCs w:val="21"/>
        </w:rPr>
        <w:tab/>
      </w:r>
      <w:r w:rsidR="00C6682F" w:rsidRPr="004D4DA1">
        <w:rPr>
          <w:rFonts w:eastAsiaTheme="minorHAnsi" w:hint="eastAsia"/>
          <w:szCs w:val="21"/>
        </w:rPr>
        <w:t>白天</w:t>
      </w:r>
      <w:r w:rsidR="00C2419D" w:rsidRPr="004D4DA1">
        <w:rPr>
          <w:rFonts w:eastAsiaTheme="minorHAnsi" w:hint="eastAsia"/>
          <w:szCs w:val="21"/>
        </w:rPr>
        <w:t>总是那么长</w:t>
      </w:r>
      <w:r w:rsidR="00C6682F" w:rsidRPr="004D4DA1">
        <w:rPr>
          <w:rFonts w:eastAsiaTheme="minorHAnsi" w:hint="eastAsia"/>
          <w:szCs w:val="21"/>
        </w:rPr>
        <w:t>。月儿待在教室里，有时也会想着，哟</w:t>
      </w:r>
      <w:r w:rsidR="008F221C" w:rsidRPr="004D4DA1">
        <w:rPr>
          <w:rFonts w:eastAsiaTheme="minorHAnsi" w:hint="eastAsia"/>
          <w:szCs w:val="21"/>
        </w:rPr>
        <w:t>，怎么太阳还是那么高啊。</w:t>
      </w:r>
      <w:r w:rsidR="00C6682F" w:rsidRPr="004D4DA1">
        <w:rPr>
          <w:rFonts w:eastAsiaTheme="minorHAnsi" w:hint="eastAsia"/>
          <w:szCs w:val="21"/>
        </w:rPr>
        <w:t>树上的叶子，地上的草，</w:t>
      </w:r>
      <w:r w:rsidR="00C2419D" w:rsidRPr="004D4DA1">
        <w:rPr>
          <w:rFonts w:eastAsiaTheme="minorHAnsi" w:hint="eastAsia"/>
          <w:szCs w:val="21"/>
        </w:rPr>
        <w:t>绿得通透，</w:t>
      </w:r>
      <w:r w:rsidR="00C6682F" w:rsidRPr="004D4DA1">
        <w:rPr>
          <w:rFonts w:eastAsiaTheme="minorHAnsi" w:hint="eastAsia"/>
          <w:szCs w:val="21"/>
        </w:rPr>
        <w:t>茂盛得像正午的太阳。</w:t>
      </w:r>
      <w:r w:rsidR="00377D52">
        <w:rPr>
          <w:rFonts w:eastAsiaTheme="minorHAnsi" w:hint="eastAsia"/>
          <w:szCs w:val="21"/>
        </w:rPr>
        <w:t>明明九月已经是夏天的尾巴，夏天的味道，却并没有</w:t>
      </w:r>
      <w:r w:rsidR="00C2419D" w:rsidRPr="004D4DA1">
        <w:rPr>
          <w:rFonts w:eastAsiaTheme="minorHAnsi" w:hint="eastAsia"/>
          <w:szCs w:val="21"/>
        </w:rPr>
        <w:t>减</w:t>
      </w:r>
      <w:r w:rsidR="00377D52">
        <w:rPr>
          <w:rFonts w:eastAsiaTheme="minorHAnsi" w:hint="eastAsia"/>
          <w:szCs w:val="21"/>
        </w:rPr>
        <w:t>上</w:t>
      </w:r>
      <w:r w:rsidR="00C2419D" w:rsidRPr="004D4DA1">
        <w:rPr>
          <w:rFonts w:eastAsiaTheme="minorHAnsi" w:hint="eastAsia"/>
          <w:szCs w:val="21"/>
        </w:rPr>
        <w:t>几分</w:t>
      </w:r>
      <w:r w:rsidR="00C6682F" w:rsidRPr="004D4DA1">
        <w:rPr>
          <w:rFonts w:eastAsiaTheme="minorHAnsi" w:hint="eastAsia"/>
          <w:szCs w:val="21"/>
        </w:rPr>
        <w:t>。</w:t>
      </w:r>
    </w:p>
    <w:p w:rsidR="00C6682F" w:rsidRPr="004D4DA1" w:rsidRDefault="00C6682F" w:rsidP="00DB50D8">
      <w:pPr>
        <w:jc w:val="left"/>
        <w:rPr>
          <w:rFonts w:eastAsiaTheme="minorHAnsi"/>
          <w:szCs w:val="21"/>
        </w:rPr>
      </w:pPr>
      <w:r w:rsidRPr="004D4DA1">
        <w:rPr>
          <w:rFonts w:eastAsiaTheme="minorHAnsi"/>
          <w:szCs w:val="21"/>
        </w:rPr>
        <w:tab/>
      </w:r>
      <w:r w:rsidRPr="004D4DA1">
        <w:rPr>
          <w:rFonts w:eastAsiaTheme="minorHAnsi" w:hint="eastAsia"/>
          <w:szCs w:val="21"/>
        </w:rPr>
        <w:t>班级的自习课，总是夹着些窃窃私语。只要是不过分，也不会有什么人去管——谁没个</w:t>
      </w:r>
      <w:r w:rsidR="0021769F" w:rsidRPr="004D4DA1">
        <w:rPr>
          <w:rFonts w:eastAsiaTheme="minorHAnsi" w:hint="eastAsia"/>
          <w:szCs w:val="21"/>
        </w:rPr>
        <w:t>急事儿啊？一道卡了老久的数学题，</w:t>
      </w:r>
      <w:r w:rsidR="00750632" w:rsidRPr="004D4DA1">
        <w:rPr>
          <w:rFonts w:eastAsiaTheme="minorHAnsi" w:hint="eastAsia"/>
          <w:szCs w:val="21"/>
        </w:rPr>
        <w:t>或者是借块橡皮。但若是闹腾起来，总会招来一声喝斥</w:t>
      </w:r>
      <w:r w:rsidR="004E1404" w:rsidRPr="004D4DA1">
        <w:rPr>
          <w:rFonts w:eastAsiaTheme="minorHAnsi" w:hint="eastAsia"/>
          <w:szCs w:val="21"/>
        </w:rPr>
        <w:t>——</w:t>
      </w:r>
      <w:r w:rsidR="00750632" w:rsidRPr="004D4DA1">
        <w:rPr>
          <w:rFonts w:eastAsiaTheme="minorHAnsi" w:hint="eastAsia"/>
          <w:szCs w:val="21"/>
        </w:rPr>
        <w:t>“安静</w:t>
      </w:r>
      <w:r w:rsidR="00377D52">
        <w:rPr>
          <w:rFonts w:eastAsiaTheme="minorHAnsi" w:hint="eastAsia"/>
          <w:szCs w:val="21"/>
        </w:rPr>
        <w:t>！”。班级又会渐渐平静下去，像是一池水，被风吹皱了，</w:t>
      </w:r>
      <w:r w:rsidR="00D51A1A" w:rsidRPr="004D4DA1">
        <w:rPr>
          <w:rFonts w:eastAsiaTheme="minorHAnsi" w:hint="eastAsia"/>
          <w:szCs w:val="21"/>
        </w:rPr>
        <w:t>又</w:t>
      </w:r>
      <w:r w:rsidR="00377D52">
        <w:rPr>
          <w:rFonts w:eastAsiaTheme="minorHAnsi" w:hint="eastAsia"/>
          <w:szCs w:val="21"/>
        </w:rPr>
        <w:t>马上回到了往日的宁静。</w:t>
      </w:r>
    </w:p>
    <w:p w:rsidR="004E1404" w:rsidRPr="004D4DA1" w:rsidRDefault="004E1404" w:rsidP="00DB50D8">
      <w:pPr>
        <w:jc w:val="left"/>
        <w:rPr>
          <w:rFonts w:eastAsiaTheme="minorHAnsi"/>
          <w:szCs w:val="21"/>
        </w:rPr>
      </w:pPr>
      <w:r w:rsidRPr="004D4DA1">
        <w:rPr>
          <w:rFonts w:eastAsiaTheme="minorHAnsi"/>
          <w:szCs w:val="21"/>
        </w:rPr>
        <w:tab/>
      </w:r>
      <w:r w:rsidRPr="004D4DA1">
        <w:rPr>
          <w:rFonts w:eastAsiaTheme="minorHAnsi" w:hint="eastAsia"/>
          <w:szCs w:val="21"/>
        </w:rPr>
        <w:t>这一声“安静”，出自一个壮实的小伙子的口中。小伙子一对浓眉，长得虎头虎脑，是这个班级的班长兼纪律委员——到了</w:t>
      </w:r>
      <w:r w:rsidR="00D03E4B" w:rsidRPr="004D4DA1">
        <w:rPr>
          <w:rFonts w:eastAsiaTheme="minorHAnsi" w:hint="eastAsia"/>
          <w:szCs w:val="21"/>
        </w:rPr>
        <w:t>这所</w:t>
      </w:r>
      <w:r w:rsidRPr="004D4DA1">
        <w:rPr>
          <w:rFonts w:eastAsiaTheme="minorHAnsi" w:hint="eastAsia"/>
          <w:szCs w:val="21"/>
        </w:rPr>
        <w:t>高中，其实班长除了两周</w:t>
      </w:r>
      <w:r w:rsidR="00D03E4B" w:rsidRPr="004D4DA1">
        <w:rPr>
          <w:rFonts w:eastAsiaTheme="minorHAnsi" w:hint="eastAsia"/>
          <w:szCs w:val="21"/>
        </w:rPr>
        <w:t>一次的班长团支书例会，以及年末的班级考评，并没有更多的</w:t>
      </w:r>
      <w:r w:rsidR="00FB0752" w:rsidRPr="004D4DA1">
        <w:rPr>
          <w:rFonts w:eastAsiaTheme="minorHAnsi" w:hint="eastAsia"/>
          <w:szCs w:val="21"/>
        </w:rPr>
        <w:t>事。</w:t>
      </w:r>
      <w:r w:rsidR="00D03E4B" w:rsidRPr="004D4DA1">
        <w:rPr>
          <w:rFonts w:eastAsiaTheme="minorHAnsi" w:hint="eastAsia"/>
          <w:szCs w:val="21"/>
        </w:rPr>
        <w:t>所以这里的班长，大多都兼了份职。小伙子</w:t>
      </w:r>
      <w:r w:rsidR="001E017A" w:rsidRPr="004D4DA1">
        <w:rPr>
          <w:rFonts w:eastAsiaTheme="minorHAnsi" w:hint="eastAsia"/>
          <w:szCs w:val="21"/>
        </w:rPr>
        <w:t>不允许他的班级在自习课上乱了套儿——半是出于一个班长的责任感，半是他自己也需要一个安静的读书环境。</w:t>
      </w:r>
    </w:p>
    <w:p w:rsidR="001E017A" w:rsidRPr="004D4DA1" w:rsidRDefault="001E017A" w:rsidP="00DB50D8">
      <w:pPr>
        <w:jc w:val="left"/>
        <w:rPr>
          <w:rFonts w:eastAsiaTheme="minorHAnsi"/>
          <w:szCs w:val="21"/>
        </w:rPr>
      </w:pPr>
      <w:r w:rsidRPr="004D4DA1">
        <w:rPr>
          <w:rFonts w:eastAsiaTheme="minorHAnsi"/>
          <w:szCs w:val="21"/>
        </w:rPr>
        <w:tab/>
      </w:r>
      <w:r w:rsidRPr="004D4DA1">
        <w:rPr>
          <w:rFonts w:eastAsiaTheme="minorHAnsi" w:hint="eastAsia"/>
          <w:szCs w:val="21"/>
        </w:rPr>
        <w:t>这一声“安静”</w:t>
      </w:r>
      <w:r w:rsidR="00FB0752" w:rsidRPr="004D4DA1">
        <w:rPr>
          <w:rFonts w:eastAsiaTheme="minorHAnsi" w:hint="eastAsia"/>
          <w:szCs w:val="21"/>
        </w:rPr>
        <w:t>倒</w:t>
      </w:r>
      <w:r w:rsidR="001705E7" w:rsidRPr="004D4DA1">
        <w:rPr>
          <w:rFonts w:eastAsiaTheme="minorHAnsi" w:hint="eastAsia"/>
          <w:szCs w:val="21"/>
        </w:rPr>
        <w:t>是</w:t>
      </w:r>
      <w:r w:rsidRPr="004D4DA1">
        <w:rPr>
          <w:rFonts w:eastAsiaTheme="minorHAnsi" w:hint="eastAsia"/>
          <w:szCs w:val="21"/>
        </w:rPr>
        <w:t>有</w:t>
      </w:r>
      <w:r w:rsidR="00FB0752" w:rsidRPr="004D4DA1">
        <w:rPr>
          <w:rFonts w:eastAsiaTheme="minorHAnsi" w:hint="eastAsia"/>
          <w:szCs w:val="21"/>
        </w:rPr>
        <w:t>几分</w:t>
      </w:r>
      <w:r w:rsidR="00797EA6" w:rsidRPr="004D4DA1">
        <w:rPr>
          <w:rFonts w:eastAsiaTheme="minorHAnsi" w:hint="eastAsia"/>
          <w:szCs w:val="21"/>
        </w:rPr>
        <w:t>特色，夹着几分恼怒，又带着一丝班长的威严。喊得久了，同学们</w:t>
      </w:r>
      <w:r w:rsidRPr="004D4DA1">
        <w:rPr>
          <w:rFonts w:eastAsiaTheme="minorHAnsi" w:hint="eastAsia"/>
          <w:szCs w:val="21"/>
        </w:rPr>
        <w:t>便不叫他的本名或班长了，</w:t>
      </w:r>
      <w:r w:rsidR="001705E7" w:rsidRPr="004D4DA1">
        <w:rPr>
          <w:rFonts w:eastAsiaTheme="minorHAnsi" w:hint="eastAsia"/>
          <w:szCs w:val="21"/>
        </w:rPr>
        <w:t>都唤</w:t>
      </w:r>
      <w:r w:rsidRPr="004D4DA1">
        <w:rPr>
          <w:rFonts w:eastAsiaTheme="minorHAnsi" w:hint="eastAsia"/>
          <w:szCs w:val="21"/>
        </w:rPr>
        <w:t>他</w:t>
      </w:r>
      <w:r w:rsidR="001705E7" w:rsidRPr="004D4DA1">
        <w:rPr>
          <w:rFonts w:eastAsiaTheme="minorHAnsi" w:hint="eastAsia"/>
          <w:szCs w:val="21"/>
        </w:rPr>
        <w:t>叫</w:t>
      </w:r>
      <w:r w:rsidRPr="004D4DA1">
        <w:rPr>
          <w:rFonts w:eastAsiaTheme="minorHAnsi" w:hint="eastAsia"/>
          <w:szCs w:val="21"/>
        </w:rPr>
        <w:t>：“安静”。</w:t>
      </w:r>
    </w:p>
    <w:p w:rsidR="00F93F7C" w:rsidRPr="004D4DA1" w:rsidRDefault="00F93F7C" w:rsidP="00DB50D8">
      <w:pPr>
        <w:jc w:val="left"/>
        <w:rPr>
          <w:rFonts w:eastAsiaTheme="minorHAnsi"/>
          <w:szCs w:val="21"/>
        </w:rPr>
      </w:pPr>
      <w:r w:rsidRPr="004D4DA1">
        <w:rPr>
          <w:rFonts w:eastAsiaTheme="minorHAnsi"/>
          <w:szCs w:val="21"/>
        </w:rPr>
        <w:tab/>
      </w:r>
      <w:r w:rsidRPr="004D4DA1">
        <w:rPr>
          <w:rFonts w:eastAsiaTheme="minorHAnsi" w:hint="eastAsia"/>
          <w:szCs w:val="21"/>
        </w:rPr>
        <w:t>“安静”</w:t>
      </w:r>
      <w:r w:rsidR="00041C34" w:rsidRPr="004D4DA1">
        <w:rPr>
          <w:rFonts w:eastAsiaTheme="minorHAnsi" w:hint="eastAsia"/>
          <w:szCs w:val="21"/>
        </w:rPr>
        <w:t>在班级里是个</w:t>
      </w:r>
      <w:r w:rsidR="00534D6E" w:rsidRPr="004D4DA1">
        <w:rPr>
          <w:rFonts w:eastAsiaTheme="minorHAnsi" w:hint="eastAsia"/>
          <w:szCs w:val="21"/>
        </w:rPr>
        <w:t>“严父”一般的角色。上一次英语默写，老师发下了默写纸</w:t>
      </w:r>
      <w:r w:rsidR="00377D52">
        <w:rPr>
          <w:rFonts w:eastAsiaTheme="minorHAnsi" w:hint="eastAsia"/>
          <w:szCs w:val="21"/>
        </w:rPr>
        <w:t>，便走开了。</w:t>
      </w:r>
      <w:r w:rsidR="00534D6E" w:rsidRPr="004D4DA1">
        <w:rPr>
          <w:rFonts w:eastAsiaTheme="minorHAnsi" w:hint="eastAsia"/>
          <w:szCs w:val="21"/>
        </w:rPr>
        <w:t>不少同学便在桌肚里藏了本打开的词汇手册。这周的班会课，“安静”二话不说将这件事情捅了出来。“安静”是个身正不怕影子歪的主儿，同学们既服他，也有些怕他。</w:t>
      </w:r>
    </w:p>
    <w:p w:rsidR="001E017A" w:rsidRPr="004D4DA1" w:rsidRDefault="001E017A" w:rsidP="00DB50D8">
      <w:pPr>
        <w:jc w:val="left"/>
        <w:rPr>
          <w:rFonts w:eastAsiaTheme="minorHAnsi"/>
          <w:szCs w:val="21"/>
        </w:rPr>
      </w:pPr>
      <w:r w:rsidRPr="004D4DA1">
        <w:rPr>
          <w:rFonts w:eastAsiaTheme="minorHAnsi"/>
          <w:szCs w:val="21"/>
        </w:rPr>
        <w:tab/>
      </w:r>
      <w:r w:rsidRPr="004D4DA1">
        <w:rPr>
          <w:rFonts w:eastAsiaTheme="minorHAnsi" w:hint="eastAsia"/>
          <w:szCs w:val="21"/>
        </w:rPr>
        <w:t>“月儿，快把手机收起来</w:t>
      </w:r>
      <w:r w:rsidR="00A0016E" w:rsidRPr="004D4DA1">
        <w:rPr>
          <w:rFonts w:eastAsiaTheme="minorHAnsi" w:hint="eastAsia"/>
          <w:szCs w:val="21"/>
        </w:rPr>
        <w:t>，‘安静’回来啦“，同桌的云儿捅了捅月儿的胳膊</w:t>
      </w:r>
      <w:r w:rsidR="00FB0752" w:rsidRPr="004D4DA1">
        <w:rPr>
          <w:rFonts w:eastAsiaTheme="minorHAnsi" w:hint="eastAsia"/>
          <w:szCs w:val="21"/>
        </w:rPr>
        <w:t>，力道不轻</w:t>
      </w:r>
      <w:r w:rsidR="00A0016E" w:rsidRPr="004D4DA1">
        <w:rPr>
          <w:rFonts w:eastAsiaTheme="minorHAnsi" w:hint="eastAsia"/>
          <w:szCs w:val="21"/>
        </w:rPr>
        <w:t>。</w:t>
      </w:r>
      <w:r w:rsidR="00FB0752" w:rsidRPr="004D4DA1">
        <w:rPr>
          <w:rFonts w:eastAsiaTheme="minorHAnsi" w:hint="eastAsia"/>
          <w:szCs w:val="21"/>
        </w:rPr>
        <w:t>月儿依依不舍地将手机放进桌肚里，一边轻轻叹口气。上了高二之后，黑板报没了主题的限制，身为宣传委员的月儿自然</w:t>
      </w:r>
      <w:r w:rsidR="00377D52">
        <w:rPr>
          <w:rFonts w:eastAsiaTheme="minorHAnsi" w:hint="eastAsia"/>
          <w:szCs w:val="21"/>
        </w:rPr>
        <w:t>高兴得不得了——终于可以撒开蹄子跑啦！可是这接着几天却又犯了难：</w:t>
      </w:r>
      <w:r w:rsidR="00FB0752" w:rsidRPr="004D4DA1">
        <w:rPr>
          <w:rFonts w:eastAsiaTheme="minorHAnsi" w:hint="eastAsia"/>
          <w:szCs w:val="21"/>
        </w:rPr>
        <w:t>该出一期怎样的板报啊？手机上查了又查，终究是没个准数儿。</w:t>
      </w:r>
    </w:p>
    <w:p w:rsidR="00FB0752" w:rsidRPr="004D4DA1" w:rsidRDefault="00FB0752" w:rsidP="00DB50D8">
      <w:pPr>
        <w:jc w:val="left"/>
        <w:rPr>
          <w:rFonts w:eastAsiaTheme="minorHAnsi"/>
          <w:szCs w:val="21"/>
        </w:rPr>
      </w:pPr>
      <w:r w:rsidRPr="004D4DA1">
        <w:rPr>
          <w:rFonts w:eastAsiaTheme="minorHAnsi"/>
          <w:szCs w:val="21"/>
        </w:rPr>
        <w:tab/>
      </w:r>
      <w:r w:rsidRPr="004D4DA1">
        <w:rPr>
          <w:rFonts w:eastAsiaTheme="minorHAnsi" w:hint="eastAsia"/>
          <w:szCs w:val="21"/>
        </w:rPr>
        <w:t>“安静“</w:t>
      </w:r>
      <w:r w:rsidR="001705E7" w:rsidRPr="004D4DA1">
        <w:rPr>
          <w:rFonts w:eastAsiaTheme="minorHAnsi" w:hint="eastAsia"/>
          <w:szCs w:val="21"/>
        </w:rPr>
        <w:t>其实</w:t>
      </w:r>
      <w:r w:rsidRPr="004D4DA1">
        <w:rPr>
          <w:rFonts w:eastAsiaTheme="minorHAnsi" w:hint="eastAsia"/>
          <w:szCs w:val="21"/>
        </w:rPr>
        <w:t>坐得离</w:t>
      </w:r>
      <w:r w:rsidR="001705E7" w:rsidRPr="004D4DA1">
        <w:rPr>
          <w:rFonts w:eastAsiaTheme="minorHAnsi" w:hint="eastAsia"/>
          <w:szCs w:val="21"/>
        </w:rPr>
        <w:t>月儿很近——就隔着一条过道。可是都已经做了一年的同学了，月儿和</w:t>
      </w:r>
      <w:r w:rsidR="001705E7" w:rsidRPr="004D4DA1">
        <w:rPr>
          <w:rFonts w:eastAsiaTheme="minorHAnsi"/>
          <w:szCs w:val="21"/>
        </w:rPr>
        <w:t>”</w:t>
      </w:r>
      <w:r w:rsidR="001705E7" w:rsidRPr="004D4DA1">
        <w:rPr>
          <w:rFonts w:eastAsiaTheme="minorHAnsi" w:hint="eastAsia"/>
          <w:szCs w:val="21"/>
        </w:rPr>
        <w:t>安静”的交流，也仅仅限于几道数学题，几句没盐没醋的寒暄——这也怪不得他们。这个年龄的男孩女孩，总是在对彼此好奇的同时，小心翼翼地保持着距离</w:t>
      </w:r>
      <w:r w:rsidR="00D51A1A" w:rsidRPr="004D4DA1">
        <w:rPr>
          <w:rFonts w:eastAsiaTheme="minorHAnsi" w:hint="eastAsia"/>
          <w:szCs w:val="21"/>
        </w:rPr>
        <w:t>，又热情，又害羞</w:t>
      </w:r>
      <w:r w:rsidR="001705E7" w:rsidRPr="004D4DA1">
        <w:rPr>
          <w:rFonts w:eastAsiaTheme="minorHAnsi" w:hint="eastAsia"/>
          <w:szCs w:val="21"/>
        </w:rPr>
        <w:t>。</w:t>
      </w:r>
    </w:p>
    <w:p w:rsidR="00471D62" w:rsidRPr="004D4DA1" w:rsidRDefault="00471D62" w:rsidP="00DB50D8">
      <w:pPr>
        <w:jc w:val="left"/>
        <w:rPr>
          <w:rFonts w:eastAsiaTheme="minorHAnsi"/>
          <w:szCs w:val="21"/>
        </w:rPr>
      </w:pPr>
      <w:r w:rsidRPr="004D4DA1">
        <w:rPr>
          <w:rFonts w:eastAsiaTheme="minorHAnsi"/>
          <w:szCs w:val="21"/>
        </w:rPr>
        <w:tab/>
      </w:r>
      <w:r w:rsidR="00BC4538" w:rsidRPr="004D4DA1">
        <w:rPr>
          <w:rFonts w:eastAsiaTheme="minorHAnsi" w:hint="eastAsia"/>
          <w:szCs w:val="21"/>
        </w:rPr>
        <w:t>月儿有时也会偷偷瞥一眼这个邻桌的男孩。大多时间，他都是伏在那张有些凌乱的课桌上专心致志地写他的卷子。</w:t>
      </w:r>
      <w:r w:rsidR="0049224C" w:rsidRPr="004D4DA1">
        <w:rPr>
          <w:rFonts w:eastAsiaTheme="minorHAnsi" w:hint="eastAsia"/>
          <w:szCs w:val="21"/>
        </w:rPr>
        <w:t>偶尔也会抽出一本书来看，或是抽出一本精致的小本子出来写上几笔。</w:t>
      </w:r>
      <w:r w:rsidR="00BE6DC0" w:rsidRPr="004D4DA1">
        <w:rPr>
          <w:rFonts w:eastAsiaTheme="minorHAnsi" w:hint="eastAsia"/>
          <w:szCs w:val="21"/>
        </w:rPr>
        <w:t>他常看的是一本</w:t>
      </w:r>
      <w:r w:rsidR="00FE1F9E" w:rsidRPr="004D4DA1">
        <w:rPr>
          <w:rFonts w:eastAsiaTheme="minorHAnsi" w:hint="eastAsia"/>
          <w:szCs w:val="21"/>
        </w:rPr>
        <w:t>鲍鹏山的《风流去》</w:t>
      </w:r>
      <w:r w:rsidR="00BE6DC0" w:rsidRPr="004D4DA1">
        <w:rPr>
          <w:rFonts w:eastAsiaTheme="minorHAnsi" w:hint="eastAsia"/>
          <w:szCs w:val="21"/>
        </w:rPr>
        <w:t>，</w:t>
      </w:r>
      <w:r w:rsidR="00FE1F9E" w:rsidRPr="004D4DA1">
        <w:rPr>
          <w:rFonts w:eastAsiaTheme="minorHAnsi" w:hint="eastAsia"/>
          <w:szCs w:val="21"/>
        </w:rPr>
        <w:t>一本叶嘉莹的《说初盛唐诗》。他的那本小本子上会写着些什么呢？他的备忘录，他的诗？月儿总是任由自己的思绪像吹出来的泡泡，飞得满天都是，在太阳下闪着七色的光彩。</w:t>
      </w:r>
    </w:p>
    <w:p w:rsidR="00420959" w:rsidRPr="004D4DA1" w:rsidRDefault="00FE1F9E" w:rsidP="00DB50D8">
      <w:pPr>
        <w:jc w:val="left"/>
        <w:rPr>
          <w:rFonts w:eastAsiaTheme="minorHAnsi"/>
          <w:szCs w:val="21"/>
        </w:rPr>
      </w:pPr>
      <w:r w:rsidRPr="004D4DA1">
        <w:rPr>
          <w:rFonts w:eastAsiaTheme="minorHAnsi"/>
          <w:szCs w:val="21"/>
        </w:rPr>
        <w:tab/>
      </w:r>
      <w:r w:rsidR="004B41A2" w:rsidRPr="004D4DA1">
        <w:rPr>
          <w:rFonts w:eastAsiaTheme="minorHAnsi" w:hint="eastAsia"/>
          <w:szCs w:val="21"/>
        </w:rPr>
        <w:t>最近，月儿的心里又多装了一件事儿——她</w:t>
      </w:r>
      <w:r w:rsidR="007E6C20" w:rsidRPr="004D4DA1">
        <w:rPr>
          <w:rFonts w:eastAsiaTheme="minorHAnsi" w:hint="eastAsia"/>
          <w:szCs w:val="21"/>
        </w:rPr>
        <w:t>拾</w:t>
      </w:r>
      <w:r w:rsidR="004B41A2" w:rsidRPr="004D4DA1">
        <w:rPr>
          <w:rFonts w:eastAsiaTheme="minorHAnsi" w:hint="eastAsia"/>
          <w:szCs w:val="21"/>
        </w:rPr>
        <w:t>到了一张别人本子的掉页。这掉页上记着几篇短短的日记，字写得很是随意，但一看就是个练家子，有棱有角。</w:t>
      </w:r>
      <w:r w:rsidR="003E15DD" w:rsidRPr="004D4DA1">
        <w:rPr>
          <w:rFonts w:eastAsiaTheme="minorHAnsi" w:hint="eastAsia"/>
          <w:szCs w:val="21"/>
        </w:rPr>
        <w:t>有</w:t>
      </w:r>
      <w:r w:rsidR="0031440A" w:rsidRPr="004D4DA1">
        <w:rPr>
          <w:rFonts w:eastAsiaTheme="minorHAnsi" w:hint="eastAsia"/>
          <w:szCs w:val="21"/>
        </w:rPr>
        <w:t>几</w:t>
      </w:r>
      <w:r w:rsidR="008A64E3" w:rsidRPr="004D4DA1">
        <w:rPr>
          <w:rFonts w:eastAsiaTheme="minorHAnsi" w:hint="eastAsia"/>
          <w:szCs w:val="21"/>
        </w:rPr>
        <w:t>则日记倒是</w:t>
      </w:r>
      <w:r w:rsidR="007E6C20" w:rsidRPr="004D4DA1">
        <w:rPr>
          <w:rFonts w:eastAsiaTheme="minorHAnsi" w:hint="eastAsia"/>
          <w:szCs w:val="21"/>
        </w:rPr>
        <w:t>有</w:t>
      </w:r>
      <w:r w:rsidR="008A64E3" w:rsidRPr="004D4DA1">
        <w:rPr>
          <w:rFonts w:eastAsiaTheme="minorHAnsi" w:hint="eastAsia"/>
          <w:szCs w:val="21"/>
        </w:rPr>
        <w:t>些</w:t>
      </w:r>
      <w:r w:rsidR="007E6C20" w:rsidRPr="004D4DA1">
        <w:rPr>
          <w:rFonts w:eastAsiaTheme="minorHAnsi" w:hint="eastAsia"/>
          <w:szCs w:val="21"/>
        </w:rPr>
        <w:t>意思：</w:t>
      </w:r>
    </w:p>
    <w:p w:rsidR="0031440A" w:rsidRPr="004D4DA1" w:rsidRDefault="0031440A" w:rsidP="00DB50D8">
      <w:pPr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9月3日 阴</w:t>
      </w:r>
    </w:p>
    <w:p w:rsidR="0031440A" w:rsidRPr="004D4DA1" w:rsidRDefault="00A1071E" w:rsidP="00DB50D8">
      <w:pPr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也不知为什么，最近总是没来由的感到孤单，和同学之间像隔着一层纱。写好了作业，想找个人说会儿话，却又觉得有些唐突。真是怀念初中的那些好朋友啊！</w:t>
      </w:r>
    </w:p>
    <w:p w:rsidR="0031440A" w:rsidRPr="004D4DA1" w:rsidRDefault="0031440A" w:rsidP="00DB50D8">
      <w:pPr>
        <w:jc w:val="left"/>
        <w:rPr>
          <w:rFonts w:eastAsiaTheme="minorHAnsi"/>
          <w:szCs w:val="21"/>
        </w:rPr>
      </w:pPr>
    </w:p>
    <w:p w:rsidR="00D41F31" w:rsidRPr="004D4DA1" w:rsidRDefault="007E6C20" w:rsidP="00A1071E">
      <w:pPr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9月</w:t>
      </w:r>
      <w:r w:rsidR="00EB39AC" w:rsidRPr="004D4DA1">
        <w:rPr>
          <w:rFonts w:eastAsiaTheme="minorHAnsi" w:hint="eastAsia"/>
          <w:szCs w:val="21"/>
        </w:rPr>
        <w:t>6</w:t>
      </w:r>
      <w:r w:rsidRPr="004D4DA1">
        <w:rPr>
          <w:rFonts w:eastAsiaTheme="minorHAnsi" w:hint="eastAsia"/>
          <w:szCs w:val="21"/>
        </w:rPr>
        <w:t xml:space="preserve">日 </w:t>
      </w:r>
      <w:r w:rsidR="003E15DD" w:rsidRPr="004D4DA1">
        <w:rPr>
          <w:rFonts w:eastAsiaTheme="minorHAnsi" w:hint="eastAsia"/>
          <w:szCs w:val="21"/>
        </w:rPr>
        <w:t>晴</w:t>
      </w:r>
    </w:p>
    <w:p w:rsidR="00A1071E" w:rsidRPr="004D4DA1" w:rsidRDefault="00A1071E" w:rsidP="00A1071E">
      <w:pPr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有个好天气真是让人爽快！今天刚读了</w:t>
      </w:r>
      <w:r w:rsidR="00292281" w:rsidRPr="004D4DA1">
        <w:rPr>
          <w:rFonts w:eastAsiaTheme="minorHAnsi" w:hint="eastAsia"/>
          <w:szCs w:val="21"/>
        </w:rPr>
        <w:t>汪曾祺先生的《受戒》，真美！真是希望有一个像小英子这样的姑娘陪在身边！哎，你呀你，怎么又开始想小姑娘了！</w:t>
      </w:r>
    </w:p>
    <w:p w:rsidR="007E6C20" w:rsidRPr="004D4DA1" w:rsidRDefault="00D41F31" w:rsidP="00DB50D8">
      <w:pPr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lastRenderedPageBreak/>
        <w:t>……</w:t>
      </w:r>
      <w:r w:rsidR="003E15DD" w:rsidRPr="004D4DA1">
        <w:rPr>
          <w:rFonts w:eastAsiaTheme="minorHAnsi" w:hint="eastAsia"/>
          <w:szCs w:val="21"/>
        </w:rPr>
        <w:t>“</w:t>
      </w:r>
    </w:p>
    <w:p w:rsidR="003E15DD" w:rsidRPr="004D4DA1" w:rsidRDefault="003E15DD" w:rsidP="00DB50D8">
      <w:pPr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每次读到这</w:t>
      </w:r>
      <w:r w:rsidR="00D41F31" w:rsidRPr="004D4DA1">
        <w:rPr>
          <w:rFonts w:eastAsiaTheme="minorHAnsi" w:hint="eastAsia"/>
          <w:szCs w:val="21"/>
        </w:rPr>
        <w:t>儿，月儿总是忍不住笑出声来。</w:t>
      </w:r>
      <w:r w:rsidR="00F324BF" w:rsidRPr="004D4DA1">
        <w:rPr>
          <w:rFonts w:eastAsiaTheme="minorHAnsi" w:hint="eastAsia"/>
          <w:szCs w:val="21"/>
        </w:rPr>
        <w:t>这份日记的主人，倒也率真！</w:t>
      </w:r>
      <w:r w:rsidR="00625DBA" w:rsidRPr="004D4DA1">
        <w:rPr>
          <w:rFonts w:eastAsiaTheme="minorHAnsi" w:hint="eastAsia"/>
          <w:szCs w:val="21"/>
        </w:rPr>
        <w:t>翻来覆去，总是最喜欢这段，却也说不上个为什么。</w:t>
      </w:r>
    </w:p>
    <w:p w:rsidR="00A61505" w:rsidRPr="004D4DA1" w:rsidRDefault="00625DBA" w:rsidP="00DB50D8">
      <w:pPr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隔条过道的“安静“，</w:t>
      </w:r>
      <w:r w:rsidR="00A61505" w:rsidRPr="004D4DA1">
        <w:rPr>
          <w:rFonts w:eastAsiaTheme="minorHAnsi" w:hint="eastAsia"/>
          <w:szCs w:val="21"/>
        </w:rPr>
        <w:t>一开始也没觉得什么，但是老是听着隔桌“咯咯咯”的</w:t>
      </w:r>
      <w:r w:rsidR="00292281" w:rsidRPr="004D4DA1">
        <w:rPr>
          <w:rFonts w:eastAsiaTheme="minorHAnsi" w:hint="eastAsia"/>
          <w:szCs w:val="21"/>
        </w:rPr>
        <w:t>笑声，总是有些疑惑，便抬起头瞧了一瞧。这一瞧可不得了，“安静”这一个大男生，</w:t>
      </w:r>
      <w:r w:rsidR="00A61505" w:rsidRPr="004D4DA1">
        <w:rPr>
          <w:rFonts w:eastAsiaTheme="minorHAnsi" w:hint="eastAsia"/>
          <w:szCs w:val="21"/>
        </w:rPr>
        <w:t>立马就红了</w:t>
      </w:r>
      <w:r w:rsidR="00377D52">
        <w:rPr>
          <w:rFonts w:eastAsiaTheme="minorHAnsi" w:hint="eastAsia"/>
          <w:szCs w:val="21"/>
        </w:rPr>
        <w:t>练</w:t>
      </w:r>
      <w:r w:rsidR="00A61505" w:rsidRPr="004D4DA1">
        <w:rPr>
          <w:rFonts w:eastAsiaTheme="minorHAnsi" w:hint="eastAsia"/>
          <w:szCs w:val="21"/>
        </w:rPr>
        <w:t>，一把将那掉页抢了过去</w:t>
      </w:r>
      <w:r w:rsidR="00825767" w:rsidRPr="004D4DA1">
        <w:rPr>
          <w:rFonts w:eastAsiaTheme="minorHAnsi" w:hint="eastAsia"/>
          <w:szCs w:val="21"/>
        </w:rPr>
        <w:t>塞进</w:t>
      </w:r>
      <w:r w:rsidR="00DD6BE0" w:rsidRPr="004D4DA1">
        <w:rPr>
          <w:rFonts w:eastAsiaTheme="minorHAnsi" w:hint="eastAsia"/>
          <w:szCs w:val="21"/>
        </w:rPr>
        <w:t>了自己的</w:t>
      </w:r>
      <w:r w:rsidR="00825767" w:rsidRPr="004D4DA1">
        <w:rPr>
          <w:rFonts w:eastAsiaTheme="minorHAnsi" w:hint="eastAsia"/>
          <w:szCs w:val="21"/>
        </w:rPr>
        <w:t>本子里</w:t>
      </w:r>
      <w:r w:rsidR="00377D52">
        <w:rPr>
          <w:rFonts w:eastAsiaTheme="minorHAnsi" w:hint="eastAsia"/>
          <w:szCs w:val="21"/>
        </w:rPr>
        <w:t>，</w:t>
      </w:r>
      <w:r w:rsidR="00292281" w:rsidRPr="004D4DA1">
        <w:rPr>
          <w:rFonts w:eastAsiaTheme="minorHAnsi" w:hint="eastAsia"/>
          <w:szCs w:val="21"/>
        </w:rPr>
        <w:t>也不多说什么，只是盯着自己的卷子，却</w:t>
      </w:r>
      <w:r w:rsidR="00A61505" w:rsidRPr="004D4DA1">
        <w:rPr>
          <w:rFonts w:eastAsiaTheme="minorHAnsi" w:hint="eastAsia"/>
          <w:szCs w:val="21"/>
        </w:rPr>
        <w:t>下</w:t>
      </w:r>
      <w:r w:rsidR="00292281" w:rsidRPr="004D4DA1">
        <w:rPr>
          <w:rFonts w:eastAsiaTheme="minorHAnsi" w:hint="eastAsia"/>
          <w:szCs w:val="21"/>
        </w:rPr>
        <w:t>不了</w:t>
      </w:r>
      <w:r w:rsidR="00A61505" w:rsidRPr="004D4DA1">
        <w:rPr>
          <w:rFonts w:eastAsiaTheme="minorHAnsi" w:hint="eastAsia"/>
          <w:szCs w:val="21"/>
        </w:rPr>
        <w:t>笔。月儿先是吃了一惊，但仔细一想，却都明白了。</w:t>
      </w:r>
    </w:p>
    <w:p w:rsidR="0012368F" w:rsidRPr="004D4DA1" w:rsidRDefault="00A61505" w:rsidP="00A61505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</w:t>
      </w:r>
      <w:r w:rsidR="00825767" w:rsidRPr="004D4DA1">
        <w:rPr>
          <w:rFonts w:eastAsiaTheme="minorHAnsi" w:hint="eastAsia"/>
          <w:szCs w:val="21"/>
        </w:rPr>
        <w:t>‘</w:t>
      </w:r>
      <w:r w:rsidRPr="004D4DA1">
        <w:rPr>
          <w:rFonts w:eastAsiaTheme="minorHAnsi" w:hint="eastAsia"/>
          <w:szCs w:val="21"/>
        </w:rPr>
        <w:t>安静</w:t>
      </w:r>
      <w:r w:rsidR="00825767" w:rsidRPr="004D4DA1">
        <w:rPr>
          <w:rFonts w:eastAsiaTheme="minorHAnsi" w:hint="eastAsia"/>
          <w:szCs w:val="21"/>
        </w:rPr>
        <w:t>‘</w:t>
      </w:r>
      <w:r w:rsidRPr="004D4DA1">
        <w:rPr>
          <w:rFonts w:eastAsiaTheme="minorHAnsi" w:hint="eastAsia"/>
          <w:szCs w:val="21"/>
        </w:rPr>
        <w:t>，你的字写得有</w:t>
      </w:r>
      <w:r w:rsidR="00797EA6" w:rsidRPr="004D4DA1">
        <w:rPr>
          <w:rFonts w:eastAsiaTheme="minorHAnsi" w:hint="eastAsia"/>
          <w:szCs w:val="21"/>
        </w:rPr>
        <w:t>脾气，真好看！”</w:t>
      </w:r>
    </w:p>
    <w:p w:rsidR="00797EA6" w:rsidRPr="004D4DA1" w:rsidRDefault="00797EA6" w:rsidP="00A61505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嗯……”</w:t>
      </w:r>
    </w:p>
    <w:p w:rsidR="00797EA6" w:rsidRPr="004D4DA1" w:rsidRDefault="001B7404" w:rsidP="00A61505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原先</w:t>
      </w:r>
      <w:r w:rsidR="006774C3" w:rsidRPr="004D4DA1">
        <w:rPr>
          <w:rFonts w:eastAsiaTheme="minorHAnsi" w:hint="eastAsia"/>
          <w:szCs w:val="21"/>
        </w:rPr>
        <w:t>给</w:t>
      </w:r>
      <w:r w:rsidRPr="004D4DA1">
        <w:rPr>
          <w:rFonts w:eastAsiaTheme="minorHAnsi" w:hint="eastAsia"/>
          <w:szCs w:val="21"/>
        </w:rPr>
        <w:t>板报写字的那个同学写得软塌塌，不好看。你来帮忙吧！“</w:t>
      </w:r>
    </w:p>
    <w:p w:rsidR="001B7404" w:rsidRPr="004D4DA1" w:rsidRDefault="00825767" w:rsidP="00A61505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</w:t>
      </w:r>
      <w:r w:rsidR="001B7404" w:rsidRPr="004D4DA1">
        <w:rPr>
          <w:rFonts w:eastAsiaTheme="minorHAnsi" w:hint="eastAsia"/>
          <w:szCs w:val="21"/>
        </w:rPr>
        <w:t>安静</w:t>
      </w:r>
      <w:r w:rsidRPr="004D4DA1">
        <w:rPr>
          <w:rFonts w:eastAsiaTheme="minorHAnsi" w:hint="eastAsia"/>
          <w:szCs w:val="21"/>
        </w:rPr>
        <w:t>“</w:t>
      </w:r>
      <w:r w:rsidR="001B7404" w:rsidRPr="004D4DA1">
        <w:rPr>
          <w:rFonts w:eastAsiaTheme="minorHAnsi" w:hint="eastAsia"/>
          <w:szCs w:val="21"/>
        </w:rPr>
        <w:t>没法拒绝。</w:t>
      </w:r>
      <w:r w:rsidR="006774C3" w:rsidRPr="004D4DA1">
        <w:rPr>
          <w:rFonts w:eastAsiaTheme="minorHAnsi" w:hint="eastAsia"/>
          <w:szCs w:val="21"/>
        </w:rPr>
        <w:t>月儿的眼神很真诚，却又藏着几分笑意——看！你的“小秘密“都被我知道了，若是不答应，瞧我不把这事儿给说出去！</w:t>
      </w:r>
    </w:p>
    <w:p w:rsidR="006774C3" w:rsidRPr="004D4DA1" w:rsidRDefault="00377D52" w:rsidP="00A61505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出</w:t>
      </w:r>
      <w:r w:rsidR="006774C3" w:rsidRPr="004D4DA1">
        <w:rPr>
          <w:rFonts w:eastAsiaTheme="minorHAnsi" w:hint="eastAsia"/>
          <w:szCs w:val="21"/>
        </w:rPr>
        <w:t>板报，照例是在星期五放学后。自习课是不准做这种</w:t>
      </w:r>
      <w:r w:rsidR="004E719E" w:rsidRPr="004D4DA1">
        <w:rPr>
          <w:rFonts w:eastAsiaTheme="minorHAnsi" w:hint="eastAsia"/>
          <w:szCs w:val="21"/>
        </w:rPr>
        <w:t>活儿的——怕乱。其他的，则大多是一些零碎时间了，做总是能做一些，却总没有一个下午做完来得爽气。</w:t>
      </w:r>
    </w:p>
    <w:p w:rsidR="00534D6E" w:rsidRPr="004D4DA1" w:rsidRDefault="00534D6E" w:rsidP="00A61505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班级的同学基本都回去了。连值日生</w:t>
      </w:r>
      <w:r w:rsidR="005A53A7" w:rsidRPr="004D4DA1">
        <w:rPr>
          <w:rFonts w:eastAsiaTheme="minorHAnsi" w:hint="eastAsia"/>
          <w:szCs w:val="21"/>
        </w:rPr>
        <w:t>也匆匆打扫完了教室背走了自己的书包，只留下了月儿和“安静”。</w:t>
      </w:r>
    </w:p>
    <w:p w:rsidR="00362C9D" w:rsidRPr="004D4DA1" w:rsidRDefault="00362C9D" w:rsidP="00A61505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敢情你还没想好出啥啊</w:t>
      </w:r>
      <w:r w:rsidR="00F93F7C" w:rsidRPr="004D4DA1">
        <w:rPr>
          <w:rFonts w:eastAsiaTheme="minorHAnsi" w:hint="eastAsia"/>
          <w:szCs w:val="21"/>
        </w:rPr>
        <w:t>！</w:t>
      </w:r>
      <w:r w:rsidRPr="004D4DA1">
        <w:rPr>
          <w:rFonts w:eastAsiaTheme="minorHAnsi" w:hint="eastAsia"/>
          <w:szCs w:val="21"/>
        </w:rPr>
        <w:t>“</w:t>
      </w:r>
    </w:p>
    <w:p w:rsidR="00362C9D" w:rsidRPr="004D4DA1" w:rsidRDefault="00362C9D" w:rsidP="00A61505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边想边出呗“，月儿晃了晃她的小脑袋，”你有什么好的想法吗？都说你脑子转得快。“</w:t>
      </w:r>
    </w:p>
    <w:p w:rsidR="00362C9D" w:rsidRPr="004D4DA1" w:rsidRDefault="00825767" w:rsidP="00A61505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</w:t>
      </w:r>
      <w:r w:rsidR="00362C9D" w:rsidRPr="004D4DA1">
        <w:rPr>
          <w:rFonts w:eastAsiaTheme="minorHAnsi" w:hint="eastAsia"/>
          <w:szCs w:val="21"/>
        </w:rPr>
        <w:t>安静</w:t>
      </w:r>
      <w:r w:rsidRPr="004D4DA1">
        <w:rPr>
          <w:rFonts w:eastAsiaTheme="minorHAnsi" w:hint="eastAsia"/>
          <w:szCs w:val="21"/>
        </w:rPr>
        <w:t>“</w:t>
      </w:r>
      <w:r w:rsidR="00362C9D" w:rsidRPr="004D4DA1">
        <w:rPr>
          <w:rFonts w:eastAsiaTheme="minorHAnsi" w:hint="eastAsia"/>
          <w:szCs w:val="21"/>
        </w:rPr>
        <w:t>其实是有些点子的。每天做作业，复习功课，满足不了他那颗满是新奇想法的脑袋。</w:t>
      </w:r>
      <w:r w:rsidRPr="004D4DA1">
        <w:rPr>
          <w:rFonts w:eastAsiaTheme="minorHAnsi" w:hint="eastAsia"/>
          <w:szCs w:val="21"/>
        </w:rPr>
        <w:t>他的日记本子里</w:t>
      </w:r>
      <w:r w:rsidR="00377D52">
        <w:rPr>
          <w:rFonts w:eastAsiaTheme="minorHAnsi" w:hint="eastAsia"/>
          <w:szCs w:val="21"/>
        </w:rPr>
        <w:t>就写着不少天马行空的诗歌。</w:t>
      </w:r>
      <w:r w:rsidRPr="004D4DA1">
        <w:rPr>
          <w:rFonts w:eastAsiaTheme="minorHAnsi" w:hint="eastAsia"/>
          <w:szCs w:val="21"/>
        </w:rPr>
        <w:t>今天，倒是要在这小小的黑板上，</w:t>
      </w:r>
      <w:r w:rsidR="00A7252C" w:rsidRPr="004D4DA1">
        <w:rPr>
          <w:rFonts w:eastAsiaTheme="minorHAnsi" w:hint="eastAsia"/>
          <w:szCs w:val="21"/>
        </w:rPr>
        <w:t xml:space="preserve">   </w:t>
      </w:r>
      <w:r w:rsidRPr="004D4DA1">
        <w:rPr>
          <w:rFonts w:eastAsiaTheme="minorHAnsi" w:hint="eastAsia"/>
          <w:szCs w:val="21"/>
        </w:rPr>
        <w:t>“作“一首别样的”诗“了。</w:t>
      </w:r>
    </w:p>
    <w:p w:rsidR="00D5700C" w:rsidRPr="004D4DA1" w:rsidRDefault="00DA6FAD" w:rsidP="00A61505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安静“眼珠子转了一转，“有了！”，和月儿一说，月儿拍起了手，“这主意不错！”</w:t>
      </w:r>
    </w:p>
    <w:p w:rsidR="00784BCD" w:rsidRPr="004D4DA1" w:rsidRDefault="00DA6FAD" w:rsidP="00FD4208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星期一早上，大家便看到了这样一幅</w:t>
      </w:r>
      <w:r w:rsidR="00292281" w:rsidRPr="004D4DA1">
        <w:rPr>
          <w:rFonts w:eastAsiaTheme="minorHAnsi" w:hint="eastAsia"/>
          <w:szCs w:val="21"/>
        </w:rPr>
        <w:t>板报：一位少年</w:t>
      </w:r>
      <w:r w:rsidR="00B44557" w:rsidRPr="004D4DA1">
        <w:rPr>
          <w:rFonts w:eastAsiaTheme="minorHAnsi" w:hint="eastAsia"/>
          <w:szCs w:val="21"/>
        </w:rPr>
        <w:t>躺在</w:t>
      </w:r>
      <w:r w:rsidR="00784BCD" w:rsidRPr="004D4DA1">
        <w:rPr>
          <w:rFonts w:eastAsiaTheme="minorHAnsi" w:hint="eastAsia"/>
          <w:szCs w:val="21"/>
        </w:rPr>
        <w:t>一个土坡上</w:t>
      </w:r>
      <w:r w:rsidR="00B44557" w:rsidRPr="004D4DA1">
        <w:rPr>
          <w:rFonts w:eastAsiaTheme="minorHAnsi" w:hint="eastAsia"/>
          <w:szCs w:val="21"/>
        </w:rPr>
        <w:t>，双手捂着一只</w:t>
      </w:r>
      <w:r w:rsidR="00784BCD" w:rsidRPr="004D4DA1">
        <w:rPr>
          <w:rFonts w:eastAsiaTheme="minorHAnsi" w:hint="eastAsia"/>
          <w:szCs w:val="21"/>
        </w:rPr>
        <w:t>蝉。少年的背后</w:t>
      </w:r>
      <w:r w:rsidR="00B44557" w:rsidRPr="004D4DA1">
        <w:rPr>
          <w:rFonts w:eastAsiaTheme="minorHAnsi" w:hint="eastAsia"/>
          <w:szCs w:val="21"/>
        </w:rPr>
        <w:t>是一大片银杏树，树上的叶子</w:t>
      </w:r>
      <w:r w:rsidR="00D707C7" w:rsidRPr="004D4DA1">
        <w:rPr>
          <w:rFonts w:eastAsiaTheme="minorHAnsi" w:hint="eastAsia"/>
          <w:szCs w:val="21"/>
        </w:rPr>
        <w:t>大多还是青葱的绿色，</w:t>
      </w:r>
      <w:r w:rsidR="00377D52">
        <w:rPr>
          <w:rFonts w:eastAsiaTheme="minorHAnsi" w:hint="eastAsia"/>
          <w:szCs w:val="21"/>
        </w:rPr>
        <w:t>一圈一圈地晕染开来。</w:t>
      </w:r>
      <w:r w:rsidR="00784BCD" w:rsidRPr="004D4DA1">
        <w:rPr>
          <w:rFonts w:eastAsiaTheme="minorHAnsi" w:hint="eastAsia"/>
          <w:szCs w:val="21"/>
        </w:rPr>
        <w:t>可</w:t>
      </w:r>
      <w:r w:rsidR="00D707C7" w:rsidRPr="004D4DA1">
        <w:rPr>
          <w:rFonts w:eastAsiaTheme="minorHAnsi" w:hint="eastAsia"/>
          <w:szCs w:val="21"/>
        </w:rPr>
        <w:t>有些小扇叶的边缘</w:t>
      </w:r>
      <w:r w:rsidR="00FD4208" w:rsidRPr="004D4DA1">
        <w:rPr>
          <w:rFonts w:eastAsiaTheme="minorHAnsi" w:hint="eastAsia"/>
          <w:szCs w:val="21"/>
        </w:rPr>
        <w:t>，</w:t>
      </w:r>
      <w:r w:rsidR="00784BCD" w:rsidRPr="004D4DA1">
        <w:rPr>
          <w:rFonts w:eastAsiaTheme="minorHAnsi" w:hint="eastAsia"/>
          <w:szCs w:val="21"/>
        </w:rPr>
        <w:t>却</w:t>
      </w:r>
      <w:r w:rsidR="00D707C7" w:rsidRPr="004D4DA1">
        <w:rPr>
          <w:rFonts w:eastAsiaTheme="minorHAnsi" w:hint="eastAsia"/>
          <w:szCs w:val="21"/>
        </w:rPr>
        <w:t>染上了一层淡淡的金黄。</w:t>
      </w:r>
      <w:r w:rsidR="00B44557" w:rsidRPr="004D4DA1">
        <w:rPr>
          <w:rFonts w:eastAsiaTheme="minorHAnsi" w:hint="eastAsia"/>
          <w:szCs w:val="21"/>
        </w:rPr>
        <w:t>一旁写着</w:t>
      </w:r>
      <w:r w:rsidR="00D707C7" w:rsidRPr="004D4DA1">
        <w:rPr>
          <w:rFonts w:eastAsiaTheme="minorHAnsi" w:hint="eastAsia"/>
          <w:szCs w:val="21"/>
        </w:rPr>
        <w:t>两</w:t>
      </w:r>
      <w:r w:rsidR="00483E43" w:rsidRPr="004D4DA1">
        <w:rPr>
          <w:rFonts w:eastAsiaTheme="minorHAnsi" w:hint="eastAsia"/>
          <w:szCs w:val="21"/>
        </w:rPr>
        <w:t>行</w:t>
      </w:r>
      <w:r w:rsidR="00B44557" w:rsidRPr="004D4DA1">
        <w:rPr>
          <w:rFonts w:eastAsiaTheme="minorHAnsi" w:hint="eastAsia"/>
          <w:szCs w:val="21"/>
        </w:rPr>
        <w:t>清秀的行楷：</w:t>
      </w:r>
      <w:r w:rsidR="00D707C7" w:rsidRPr="004D4DA1">
        <w:rPr>
          <w:rFonts w:eastAsiaTheme="minorHAnsi" w:hint="eastAsia"/>
          <w:szCs w:val="21"/>
        </w:rPr>
        <w:t>“只要蝉鸣还在，夏天便不会过去。”</w:t>
      </w:r>
    </w:p>
    <w:p w:rsidR="00895969" w:rsidRPr="004D4DA1" w:rsidRDefault="009213C2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说不出什么</w:t>
      </w:r>
      <w:r w:rsidR="006712AA" w:rsidRPr="004D4DA1">
        <w:rPr>
          <w:rFonts w:eastAsiaTheme="minorHAnsi" w:hint="eastAsia"/>
          <w:szCs w:val="21"/>
        </w:rPr>
        <w:t>滋味，但是少年若有所思的脸庞，那带着金边的叶子，</w:t>
      </w:r>
      <w:r w:rsidR="00483E43" w:rsidRPr="004D4DA1">
        <w:rPr>
          <w:rFonts w:eastAsiaTheme="minorHAnsi" w:hint="eastAsia"/>
          <w:szCs w:val="21"/>
        </w:rPr>
        <w:t>那似乎在诉说着什么的淡淡的两行字，</w:t>
      </w:r>
      <w:r w:rsidR="006712AA" w:rsidRPr="004D4DA1">
        <w:rPr>
          <w:rFonts w:eastAsiaTheme="minorHAnsi" w:hint="eastAsia"/>
          <w:szCs w:val="21"/>
        </w:rPr>
        <w:t>总是</w:t>
      </w:r>
      <w:r w:rsidR="00483E43" w:rsidRPr="004D4DA1">
        <w:rPr>
          <w:rFonts w:eastAsiaTheme="minorHAnsi" w:hint="eastAsia"/>
          <w:szCs w:val="21"/>
        </w:rPr>
        <w:t>有几分</w:t>
      </w:r>
      <w:r w:rsidR="006712AA" w:rsidRPr="004D4DA1">
        <w:rPr>
          <w:rFonts w:eastAsiaTheme="minorHAnsi" w:hint="eastAsia"/>
          <w:szCs w:val="21"/>
        </w:rPr>
        <w:t>惆怅。</w:t>
      </w:r>
    </w:p>
    <w:p w:rsidR="00A7252C" w:rsidRPr="004D4DA1" w:rsidRDefault="00A7252C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这板报居然还有了些名气——不仅自己班里的同学喜欢，时不时还会有别班的同学过来瞧上两眼，看完了，总是忍不住夸上两句：“啧啧啧，真好看！瞧瞧这字！瞧瞧这画！”</w:t>
      </w:r>
    </w:p>
    <w:p w:rsidR="00895969" w:rsidRPr="004D4DA1" w:rsidRDefault="00895969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月儿，同学们都很喜欢你的板报哪！</w:t>
      </w:r>
      <w:r w:rsidR="00A7252C" w:rsidRPr="004D4DA1">
        <w:rPr>
          <w:rFonts w:eastAsiaTheme="minorHAnsi" w:hint="eastAsia"/>
          <w:szCs w:val="21"/>
        </w:rPr>
        <w:t>”云儿叽叽喳喳得像只喜鹊，却把月儿逗得眉开眼笑。这一句夸奖，便能让月儿高兴上好几天，做上好几个美梦。</w:t>
      </w:r>
    </w:p>
    <w:p w:rsidR="009213C2" w:rsidRPr="004D4DA1" w:rsidRDefault="00A7252C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月儿和“安静”，</w:t>
      </w:r>
      <w:r w:rsidR="00DD6BE0" w:rsidRPr="004D4DA1">
        <w:rPr>
          <w:rFonts w:eastAsiaTheme="minorHAnsi" w:hint="eastAsia"/>
          <w:szCs w:val="21"/>
        </w:rPr>
        <w:t>也</w:t>
      </w:r>
      <w:r w:rsidRPr="004D4DA1">
        <w:rPr>
          <w:rFonts w:eastAsiaTheme="minorHAnsi" w:hint="eastAsia"/>
          <w:szCs w:val="21"/>
        </w:rPr>
        <w:t>便逐渐成了一对老搭档。</w:t>
      </w:r>
    </w:p>
    <w:p w:rsidR="00A7252C" w:rsidRDefault="00A7252C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他用抹布沾了水</w:t>
      </w:r>
      <w:r w:rsidR="00413130">
        <w:rPr>
          <w:rFonts w:eastAsiaTheme="minorHAnsi" w:hint="eastAsia"/>
          <w:szCs w:val="21"/>
        </w:rPr>
        <w:t>，</w:t>
      </w:r>
      <w:r w:rsidRPr="004D4DA1">
        <w:rPr>
          <w:rFonts w:eastAsiaTheme="minorHAnsi" w:hint="eastAsia"/>
          <w:szCs w:val="21"/>
        </w:rPr>
        <w:t>写大字，她为他</w:t>
      </w:r>
      <w:r w:rsidR="00413130">
        <w:rPr>
          <w:rFonts w:eastAsiaTheme="minorHAnsi" w:hint="eastAsia"/>
          <w:szCs w:val="21"/>
        </w:rPr>
        <w:t>描边；她画画，他为</w:t>
      </w:r>
      <w:r w:rsidR="00BB33B4" w:rsidRPr="004D4DA1">
        <w:rPr>
          <w:rFonts w:eastAsiaTheme="minorHAnsi" w:hint="eastAsia"/>
          <w:szCs w:val="21"/>
        </w:rPr>
        <w:t>她洗笔，挤颜料</w:t>
      </w:r>
      <w:r w:rsidR="005053FD">
        <w:rPr>
          <w:rFonts w:eastAsiaTheme="minorHAnsi" w:hint="eastAsia"/>
          <w:szCs w:val="21"/>
        </w:rPr>
        <w:t>，偶尔也帮上几笔</w:t>
      </w:r>
      <w:r w:rsidR="00BB33B4" w:rsidRPr="004D4DA1">
        <w:rPr>
          <w:rFonts w:eastAsiaTheme="minorHAnsi" w:hint="eastAsia"/>
          <w:szCs w:val="21"/>
        </w:rPr>
        <w:t>。日子久了，话</w:t>
      </w:r>
      <w:r w:rsidR="00377D52">
        <w:rPr>
          <w:rFonts w:eastAsiaTheme="minorHAnsi" w:hint="eastAsia"/>
          <w:szCs w:val="21"/>
        </w:rPr>
        <w:t>，</w:t>
      </w:r>
      <w:r w:rsidR="00BB33B4" w:rsidRPr="004D4DA1">
        <w:rPr>
          <w:rFonts w:eastAsiaTheme="minorHAnsi" w:hint="eastAsia"/>
          <w:szCs w:val="21"/>
        </w:rPr>
        <w:t>也就多了起来。</w:t>
      </w:r>
    </w:p>
    <w:p w:rsidR="00D82EF2" w:rsidRDefault="00D82EF2" w:rsidP="00895969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他常常在写完字后看她画画。</w:t>
      </w:r>
    </w:p>
    <w:p w:rsidR="00AA442F" w:rsidRDefault="00AA442F" w:rsidP="00AA442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你今天的画里有一阵风。”</w:t>
      </w:r>
    </w:p>
    <w:p w:rsidR="00AA442F" w:rsidRDefault="00AA442F" w:rsidP="00AA442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你是怎么看出来的！”</w:t>
      </w:r>
    </w:p>
    <w:p w:rsidR="00AA442F" w:rsidRDefault="00AA442F" w:rsidP="00AA442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花瓣是乱的。”</w:t>
      </w:r>
    </w:p>
    <w:p w:rsidR="00AA442F" w:rsidRDefault="00AA442F" w:rsidP="00AA442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真厉害！”</w:t>
      </w:r>
    </w:p>
    <w:p w:rsidR="00AA442F" w:rsidRDefault="00AA442F" w:rsidP="00AA442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有时，画完了一个部分，月儿也会停下来歇口气，看他写小字。</w:t>
      </w:r>
    </w:p>
    <w:p w:rsidR="00AA442F" w:rsidRDefault="00AA442F" w:rsidP="00AA442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他写小字的时候</w:t>
      </w:r>
      <w:r w:rsidR="007A55BD">
        <w:rPr>
          <w:rFonts w:eastAsiaTheme="minorHAnsi" w:hint="eastAsia"/>
          <w:szCs w:val="21"/>
        </w:rPr>
        <w:t>，</w:t>
      </w:r>
      <w:r>
        <w:rPr>
          <w:rFonts w:eastAsiaTheme="minorHAnsi" w:hint="eastAsia"/>
          <w:szCs w:val="21"/>
        </w:rPr>
        <w:t>专注极了，也温柔极了。有时“刷刷刷”地写，行云流水；有时却又缓下来，完成一个漂亮的横折弯钩。偶尔，也会拿了张纸巾，</w:t>
      </w:r>
      <w:r w:rsidR="007A55BD">
        <w:rPr>
          <w:rFonts w:eastAsiaTheme="minorHAnsi" w:hint="eastAsia"/>
          <w:szCs w:val="21"/>
        </w:rPr>
        <w:t>轻轻地</w:t>
      </w:r>
      <w:r>
        <w:rPr>
          <w:rFonts w:eastAsiaTheme="minorHAnsi" w:hint="eastAsia"/>
          <w:szCs w:val="21"/>
        </w:rPr>
        <w:t>擦掉一些粉笔字的边角，让线条更加圆润，让整个笔画显得优美一些。</w:t>
      </w:r>
    </w:p>
    <w:p w:rsidR="00AA442F" w:rsidRDefault="00AA442F" w:rsidP="00AA442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月儿爱看他写小字。</w:t>
      </w:r>
    </w:p>
    <w:p w:rsidR="00AA442F" w:rsidRDefault="00AA442F" w:rsidP="00AA442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……</w:t>
      </w:r>
    </w:p>
    <w:p w:rsidR="00AA442F" w:rsidRDefault="00AA442F" w:rsidP="00895969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出完板报，两人背起书包，</w:t>
      </w:r>
      <w:r w:rsidR="00D82EF2">
        <w:rPr>
          <w:rFonts w:eastAsiaTheme="minorHAnsi" w:hint="eastAsia"/>
          <w:szCs w:val="21"/>
        </w:rPr>
        <w:t>一起</w:t>
      </w:r>
      <w:r>
        <w:rPr>
          <w:rFonts w:eastAsiaTheme="minorHAnsi" w:hint="eastAsia"/>
          <w:szCs w:val="21"/>
        </w:rPr>
        <w:t>朝校门口走去。门口的几棵银杏树已变得金黄，纷纷扬扬的落叶织就了一条金色的地毯。</w:t>
      </w:r>
      <w:r w:rsidR="00D82EF2">
        <w:rPr>
          <w:rFonts w:eastAsiaTheme="minorHAnsi" w:hint="eastAsia"/>
          <w:szCs w:val="21"/>
        </w:rPr>
        <w:t>两个</w:t>
      </w:r>
      <w:r w:rsidR="005B2A39">
        <w:rPr>
          <w:rFonts w:eastAsiaTheme="minorHAnsi" w:hint="eastAsia"/>
          <w:szCs w:val="21"/>
        </w:rPr>
        <w:t>人</w:t>
      </w:r>
      <w:r w:rsidR="00D82EF2">
        <w:rPr>
          <w:rFonts w:eastAsiaTheme="minorHAnsi" w:hint="eastAsia"/>
          <w:szCs w:val="21"/>
        </w:rPr>
        <w:t>有一搭没一搭地聊着天。</w:t>
      </w:r>
    </w:p>
    <w:p w:rsidR="00281919" w:rsidRPr="004D4DA1" w:rsidRDefault="00281919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没想到</w:t>
      </w:r>
      <w:r w:rsidR="00C0437F">
        <w:rPr>
          <w:rFonts w:eastAsiaTheme="minorHAnsi" w:hint="eastAsia"/>
          <w:szCs w:val="21"/>
        </w:rPr>
        <w:t>，</w:t>
      </w:r>
      <w:r w:rsidR="00F93F7C" w:rsidRPr="004D4DA1">
        <w:rPr>
          <w:rFonts w:eastAsiaTheme="minorHAnsi" w:hint="eastAsia"/>
          <w:szCs w:val="21"/>
        </w:rPr>
        <w:t>你</w:t>
      </w:r>
      <w:r w:rsidRPr="004D4DA1">
        <w:rPr>
          <w:rFonts w:eastAsiaTheme="minorHAnsi" w:hint="eastAsia"/>
          <w:szCs w:val="21"/>
        </w:rPr>
        <w:t>平时</w:t>
      </w:r>
      <w:r w:rsidR="00A24DA4" w:rsidRPr="004D4DA1">
        <w:rPr>
          <w:rFonts w:eastAsiaTheme="minorHAnsi" w:hint="eastAsia"/>
          <w:szCs w:val="21"/>
        </w:rPr>
        <w:t>那么斯文</w:t>
      </w:r>
      <w:r w:rsidR="00F93F7C" w:rsidRPr="004D4DA1">
        <w:rPr>
          <w:rFonts w:eastAsiaTheme="minorHAnsi" w:hint="eastAsia"/>
          <w:szCs w:val="21"/>
        </w:rPr>
        <w:t>，还有些严肃</w:t>
      </w:r>
      <w:r w:rsidR="00A24DA4" w:rsidRPr="004D4DA1">
        <w:rPr>
          <w:rFonts w:eastAsiaTheme="minorHAnsi" w:hint="eastAsia"/>
          <w:szCs w:val="21"/>
        </w:rPr>
        <w:t>，</w:t>
      </w:r>
      <w:r w:rsidR="001E2B62">
        <w:rPr>
          <w:rFonts w:eastAsiaTheme="minorHAnsi" w:hint="eastAsia"/>
          <w:szCs w:val="21"/>
        </w:rPr>
        <w:t>日记里的</w:t>
      </w:r>
      <w:r w:rsidR="00F93F7C" w:rsidRPr="004D4DA1">
        <w:rPr>
          <w:rFonts w:eastAsiaTheme="minorHAnsi" w:hint="eastAsia"/>
          <w:szCs w:val="21"/>
        </w:rPr>
        <w:t>文字来也是那么风流吗！”</w:t>
      </w:r>
    </w:p>
    <w:p w:rsidR="00F93F7C" w:rsidRPr="004D4DA1" w:rsidRDefault="00F93F7C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嗨，我又不是太监，连想想都不许啊？”</w:t>
      </w:r>
    </w:p>
    <w:p w:rsidR="00F93F7C" w:rsidRPr="004D4DA1" w:rsidRDefault="00F93F7C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说完这话，月儿笑了，“安静”自己也笑了。</w:t>
      </w:r>
    </w:p>
    <w:p w:rsidR="005A5D01" w:rsidRPr="004D4DA1" w:rsidRDefault="005A5D01" w:rsidP="00D82EF2">
      <w:pPr>
        <w:jc w:val="left"/>
        <w:rPr>
          <w:rFonts w:eastAsiaTheme="minorHAnsi"/>
          <w:szCs w:val="21"/>
        </w:rPr>
      </w:pPr>
    </w:p>
    <w:p w:rsidR="00F93F7C" w:rsidRPr="004D4DA1" w:rsidRDefault="00041C34" w:rsidP="00C0437F">
      <w:pPr>
        <w:jc w:val="center"/>
        <w:rPr>
          <w:rFonts w:eastAsiaTheme="minorHAnsi"/>
          <w:b/>
          <w:szCs w:val="21"/>
        </w:rPr>
      </w:pPr>
      <w:r w:rsidRPr="004D4DA1">
        <w:rPr>
          <w:rFonts w:eastAsiaTheme="minorHAnsi" w:hint="eastAsia"/>
          <w:b/>
          <w:szCs w:val="21"/>
        </w:rPr>
        <w:t>二</w:t>
      </w:r>
    </w:p>
    <w:p w:rsidR="00043185" w:rsidRPr="004D4DA1" w:rsidRDefault="00043185" w:rsidP="00043185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期中考试后两周，迎来了一节特殊的班会课。为什么这节班会课特殊呢？因为这节课既没有安排什么“学习经验交流大会”，也没有开展什么“防火防灾教育”。日程安排上只写了四个字：自行安排。</w:t>
      </w:r>
    </w:p>
    <w:p w:rsidR="00043185" w:rsidRPr="004D4DA1" w:rsidRDefault="00043185" w:rsidP="00043185">
      <w:pPr>
        <w:jc w:val="left"/>
        <w:rPr>
          <w:rFonts w:eastAsiaTheme="minorHAnsi"/>
          <w:szCs w:val="21"/>
        </w:rPr>
      </w:pPr>
      <w:r w:rsidRPr="004D4DA1">
        <w:rPr>
          <w:rFonts w:eastAsiaTheme="minorHAnsi"/>
          <w:szCs w:val="21"/>
        </w:rPr>
        <w:tab/>
      </w:r>
      <w:r w:rsidRPr="004D4DA1">
        <w:rPr>
          <w:rFonts w:eastAsiaTheme="minorHAnsi" w:hint="eastAsia"/>
          <w:szCs w:val="21"/>
        </w:rPr>
        <w:t>“安静”早早就跟大伙儿说了这件事。可是眼看都过了两天，还是没人来出个好主意。正犯愁时，月儿找到了他：“我想就做一次做游戏的班会课，让大家开心一下。我有几个顶棒的主意，大家一定能玩得高兴！”</w:t>
      </w:r>
    </w:p>
    <w:p w:rsidR="00043185" w:rsidRPr="004D4DA1" w:rsidRDefault="00043185" w:rsidP="00043185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安静”的浓眉一挑：“成！你来主持！”</w:t>
      </w:r>
    </w:p>
    <w:p w:rsidR="00043185" w:rsidRPr="004D4DA1" w:rsidRDefault="00043185" w:rsidP="00043185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班会在星期五的最后一节课。月儿早早地就站在了讲台上。</w:t>
      </w:r>
    </w:p>
    <w:p w:rsidR="00043185" w:rsidRPr="004D4DA1" w:rsidRDefault="00043185" w:rsidP="00043185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班会的主题，</w:t>
      </w:r>
      <w:r w:rsidR="006F4DCB" w:rsidRPr="004D4DA1">
        <w:rPr>
          <w:rFonts w:eastAsiaTheme="minorHAnsi" w:hint="eastAsia"/>
          <w:szCs w:val="21"/>
        </w:rPr>
        <w:t>就</w:t>
      </w:r>
      <w:r w:rsidRPr="004D4DA1">
        <w:rPr>
          <w:rFonts w:eastAsiaTheme="minorHAnsi" w:hint="eastAsia"/>
          <w:szCs w:val="21"/>
        </w:rPr>
        <w:t>叫“轻松一刻“。</w:t>
      </w:r>
    </w:p>
    <w:p w:rsidR="006C3FD8" w:rsidRPr="004D4DA1" w:rsidRDefault="00A3753E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</w:t>
      </w:r>
      <w:r w:rsidR="00043185" w:rsidRPr="004D4DA1">
        <w:rPr>
          <w:rFonts w:eastAsiaTheme="minorHAnsi" w:hint="eastAsia"/>
          <w:szCs w:val="21"/>
        </w:rPr>
        <w:t>今天，我们的活动就是做游戏！</w:t>
      </w:r>
      <w:r w:rsidRPr="004D4DA1">
        <w:rPr>
          <w:rFonts w:eastAsiaTheme="minorHAnsi" w:hint="eastAsia"/>
          <w:szCs w:val="21"/>
        </w:rPr>
        <w:t>这第一个游戏，叫‘小组长竞赛’。</w:t>
      </w:r>
      <w:r w:rsidR="00EA6E07" w:rsidRPr="004D4DA1">
        <w:rPr>
          <w:rFonts w:eastAsiaTheme="minorHAnsi" w:hint="eastAsia"/>
          <w:szCs w:val="21"/>
        </w:rPr>
        <w:t>参赛的</w:t>
      </w:r>
      <w:r w:rsidRPr="004D4DA1">
        <w:rPr>
          <w:rFonts w:eastAsiaTheme="minorHAnsi" w:hint="eastAsia"/>
          <w:szCs w:val="21"/>
        </w:rPr>
        <w:t>同学</w:t>
      </w:r>
      <w:r w:rsidR="00EA6E07" w:rsidRPr="004D4DA1">
        <w:rPr>
          <w:rFonts w:eastAsiaTheme="minorHAnsi" w:hint="eastAsia"/>
          <w:szCs w:val="21"/>
        </w:rPr>
        <w:t>要当一回正收作业的小组长，以最快的速度点出这一组本子里面都缺了</w:t>
      </w:r>
      <w:r w:rsidR="00EF1FEA" w:rsidRPr="004D4DA1">
        <w:rPr>
          <w:rFonts w:eastAsiaTheme="minorHAnsi" w:hint="eastAsia"/>
          <w:szCs w:val="21"/>
        </w:rPr>
        <w:t>谁。”</w:t>
      </w:r>
    </w:p>
    <w:p w:rsidR="006C3FD8" w:rsidRPr="004D4DA1" w:rsidRDefault="00043185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同学们一下子兴奋了起来。</w:t>
      </w:r>
      <w:r w:rsidR="00EF1FEA" w:rsidRPr="004D4DA1">
        <w:rPr>
          <w:rFonts w:eastAsiaTheme="minorHAnsi" w:hint="eastAsia"/>
          <w:szCs w:val="21"/>
        </w:rPr>
        <w:t>先上场的是赵</w:t>
      </w:r>
      <w:r w:rsidR="00390F36" w:rsidRPr="004D4DA1">
        <w:rPr>
          <w:rFonts w:eastAsiaTheme="minorHAnsi" w:hint="eastAsia"/>
          <w:szCs w:val="21"/>
        </w:rPr>
        <w:t>德</w:t>
      </w:r>
      <w:r w:rsidR="00EF1FEA" w:rsidRPr="004D4DA1">
        <w:rPr>
          <w:rFonts w:eastAsiaTheme="minorHAnsi" w:hint="eastAsia"/>
          <w:szCs w:val="21"/>
        </w:rPr>
        <w:t>胜。</w:t>
      </w:r>
      <w:r w:rsidR="0063239F" w:rsidRPr="004D4DA1">
        <w:rPr>
          <w:rFonts w:eastAsiaTheme="minorHAnsi" w:hint="eastAsia"/>
          <w:szCs w:val="21"/>
        </w:rPr>
        <w:t>只见他瞥了一眼这组有那些人，接着便飞快地</w:t>
      </w:r>
      <w:r w:rsidR="000207E1" w:rsidRPr="004D4DA1">
        <w:rPr>
          <w:rFonts w:eastAsiaTheme="minorHAnsi" w:hint="eastAsia"/>
          <w:szCs w:val="21"/>
        </w:rPr>
        <w:t>在讲台上</w:t>
      </w:r>
      <w:r w:rsidR="0063239F" w:rsidRPr="004D4DA1">
        <w:rPr>
          <w:rFonts w:eastAsiaTheme="minorHAnsi" w:hint="eastAsia"/>
          <w:szCs w:val="21"/>
        </w:rPr>
        <w:t>将本子分堆。一堆本子里至多只有两本</w:t>
      </w:r>
      <w:r w:rsidR="000207E1" w:rsidRPr="004D4DA1">
        <w:rPr>
          <w:rFonts w:eastAsiaTheme="minorHAnsi" w:hint="eastAsia"/>
          <w:szCs w:val="21"/>
        </w:rPr>
        <w:t>。</w:t>
      </w:r>
    </w:p>
    <w:p w:rsidR="000207E1" w:rsidRPr="004D4DA1" w:rsidRDefault="000207E1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明眼人一下子就瞧出来了：“嘿！同桌对！”</w:t>
      </w:r>
    </w:p>
    <w:p w:rsidR="006C3FD8" w:rsidRPr="004D4DA1" w:rsidRDefault="000207E1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这“同桌对“的方法其实也简单：将同桌的人的本子两两配</w:t>
      </w:r>
      <w:r w:rsidR="00D1646B">
        <w:rPr>
          <w:rFonts w:eastAsiaTheme="minorHAnsi" w:hint="eastAsia"/>
          <w:szCs w:val="21"/>
        </w:rPr>
        <w:t>对，等配完之后，可以通过看落单的本子迅速找到哪些人没交。只是若</w:t>
      </w:r>
      <w:r w:rsidRPr="004D4DA1">
        <w:rPr>
          <w:rFonts w:eastAsiaTheme="minorHAnsi" w:hint="eastAsia"/>
          <w:szCs w:val="21"/>
        </w:rPr>
        <w:t>有一对同桌都没有交，找出来却需要费一些眼力。</w:t>
      </w:r>
      <w:r w:rsidR="00AF4E8F" w:rsidRPr="004D4DA1">
        <w:rPr>
          <w:rFonts w:eastAsiaTheme="minorHAnsi" w:hint="eastAsia"/>
          <w:szCs w:val="21"/>
        </w:rPr>
        <w:t>这”同桌对“的功夫，全在这”分堆“上。分得利索不利索，</w:t>
      </w:r>
      <w:r w:rsidR="007D69C3" w:rsidRPr="004D4DA1">
        <w:rPr>
          <w:rFonts w:eastAsiaTheme="minorHAnsi" w:hint="eastAsia"/>
          <w:szCs w:val="21"/>
        </w:rPr>
        <w:t>怎么排自己分的”堆“，都有讲究。</w:t>
      </w:r>
    </w:p>
    <w:p w:rsidR="006C3FD8" w:rsidRPr="004D4DA1" w:rsidRDefault="00390F36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赵德胜没等把本子分完就报出了一溜人名。“全都对了！15秒</w:t>
      </w:r>
      <w:r w:rsidR="00E93173" w:rsidRPr="004D4DA1">
        <w:rPr>
          <w:rFonts w:eastAsiaTheme="minorHAnsi" w:hint="eastAsia"/>
          <w:szCs w:val="21"/>
        </w:rPr>
        <w:t>2</w:t>
      </w:r>
      <w:r w:rsidRPr="004D4DA1">
        <w:rPr>
          <w:rFonts w:eastAsiaTheme="minorHAnsi" w:hint="eastAsia"/>
          <w:szCs w:val="21"/>
        </w:rPr>
        <w:t>3！”</w:t>
      </w:r>
    </w:p>
    <w:p w:rsidR="006C3FD8" w:rsidRPr="004D4DA1" w:rsidRDefault="00390F36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接着上场的是数学课代表杨小慧。与赵德胜猴急的样儿不同，杨小慧就淡定多了。她瞄了一眼组号，从口袋里掏出一张小名单，便开始翻这组的本子。一边翻本子，一边用</w:t>
      </w:r>
      <w:r w:rsidR="00F547AF" w:rsidRPr="004D4DA1">
        <w:rPr>
          <w:rFonts w:eastAsiaTheme="minorHAnsi" w:hint="eastAsia"/>
          <w:szCs w:val="21"/>
        </w:rPr>
        <w:t>另一只手</w:t>
      </w:r>
      <w:r w:rsidR="00AF4E8F" w:rsidRPr="004D4DA1">
        <w:rPr>
          <w:rFonts w:eastAsiaTheme="minorHAnsi" w:hint="eastAsia"/>
          <w:szCs w:val="21"/>
        </w:rPr>
        <w:t>的指甲在</w:t>
      </w:r>
      <w:r w:rsidR="007D69C3" w:rsidRPr="004D4DA1">
        <w:rPr>
          <w:rFonts w:eastAsiaTheme="minorHAnsi" w:hint="eastAsia"/>
          <w:szCs w:val="21"/>
        </w:rPr>
        <w:t>小名单的</w:t>
      </w:r>
      <w:r w:rsidR="00AF4E8F" w:rsidRPr="004D4DA1">
        <w:rPr>
          <w:rFonts w:eastAsiaTheme="minorHAnsi" w:hint="eastAsia"/>
          <w:szCs w:val="21"/>
        </w:rPr>
        <w:t>人名旁刻上一小道。她手上动作虽勤快，身子板却是纹丝不动，煞是好看。“便签条儿！”有人在旁边嘀咕。</w:t>
      </w:r>
    </w:p>
    <w:p w:rsidR="00AF4E8F" w:rsidRPr="004D4DA1" w:rsidRDefault="004D4DA1" w:rsidP="00895969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便签条儿“</w:t>
      </w:r>
      <w:r w:rsidR="0064221C">
        <w:rPr>
          <w:rFonts w:eastAsiaTheme="minorHAnsi" w:hint="eastAsia"/>
          <w:szCs w:val="21"/>
        </w:rPr>
        <w:t>便</w:t>
      </w:r>
      <w:r w:rsidR="00AF4E8F" w:rsidRPr="004D4DA1">
        <w:rPr>
          <w:rFonts w:eastAsiaTheme="minorHAnsi" w:hint="eastAsia"/>
          <w:szCs w:val="21"/>
        </w:rPr>
        <w:t>是一种更常用的</w:t>
      </w:r>
      <w:r w:rsidR="007D69C3" w:rsidRPr="004D4DA1">
        <w:rPr>
          <w:rFonts w:eastAsiaTheme="minorHAnsi" w:hint="eastAsia"/>
          <w:szCs w:val="21"/>
        </w:rPr>
        <w:t>手法：见一</w:t>
      </w:r>
      <w:r w:rsidR="00AF4E8F" w:rsidRPr="004D4DA1">
        <w:rPr>
          <w:rFonts w:eastAsiaTheme="minorHAnsi" w:hint="eastAsia"/>
          <w:szCs w:val="21"/>
        </w:rPr>
        <w:t>人出现</w:t>
      </w:r>
      <w:r w:rsidR="007D69C3" w:rsidRPr="004D4DA1">
        <w:rPr>
          <w:rFonts w:eastAsiaTheme="minorHAnsi" w:hint="eastAsia"/>
          <w:szCs w:val="21"/>
        </w:rPr>
        <w:t>，</w:t>
      </w:r>
      <w:r w:rsidR="00AF4E8F" w:rsidRPr="004D4DA1">
        <w:rPr>
          <w:rFonts w:eastAsiaTheme="minorHAnsi" w:hint="eastAsia"/>
          <w:szCs w:val="21"/>
        </w:rPr>
        <w:t>便在写了人名的便签条上</w:t>
      </w:r>
      <w:r w:rsidR="007D69C3" w:rsidRPr="004D4DA1">
        <w:rPr>
          <w:rFonts w:eastAsiaTheme="minorHAnsi" w:hint="eastAsia"/>
          <w:szCs w:val="21"/>
        </w:rPr>
        <w:t>将这个人名划掉，剩下的，便是没交作业的。</w:t>
      </w:r>
    </w:p>
    <w:p w:rsidR="006C3FD8" w:rsidRPr="004D4DA1" w:rsidRDefault="009D2999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</w:t>
      </w:r>
      <w:r w:rsidR="00E63302" w:rsidRPr="004D4DA1">
        <w:rPr>
          <w:rFonts w:eastAsiaTheme="minorHAnsi" w:hint="eastAsia"/>
          <w:szCs w:val="21"/>
        </w:rPr>
        <w:t>13</w:t>
      </w:r>
      <w:r w:rsidRPr="004D4DA1">
        <w:rPr>
          <w:rFonts w:eastAsiaTheme="minorHAnsi" w:hint="eastAsia"/>
          <w:szCs w:val="21"/>
        </w:rPr>
        <w:t>秒</w:t>
      </w:r>
      <w:r w:rsidR="0072127D" w:rsidRPr="004D4DA1">
        <w:rPr>
          <w:rFonts w:eastAsiaTheme="minorHAnsi" w:hint="eastAsia"/>
          <w:szCs w:val="21"/>
        </w:rPr>
        <w:t>5</w:t>
      </w:r>
      <w:r w:rsidRPr="004D4DA1">
        <w:rPr>
          <w:rFonts w:eastAsiaTheme="minorHAnsi" w:hint="eastAsia"/>
          <w:szCs w:val="21"/>
        </w:rPr>
        <w:t>9！“熟稔此法的杨小慧一下子就来了个开门红！</w:t>
      </w:r>
    </w:p>
    <w:p w:rsidR="006C3FD8" w:rsidRPr="004D4DA1" w:rsidRDefault="00E93173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小小的教室一下子就热闹起来了。同学们你来我往，</w:t>
      </w:r>
      <w:r w:rsidR="005C4367" w:rsidRPr="004D4DA1">
        <w:rPr>
          <w:rFonts w:eastAsiaTheme="minorHAnsi" w:hint="eastAsia"/>
          <w:szCs w:val="21"/>
        </w:rPr>
        <w:t>纪录</w:t>
      </w:r>
      <w:r w:rsidRPr="004D4DA1">
        <w:rPr>
          <w:rFonts w:eastAsiaTheme="minorHAnsi" w:hint="eastAsia"/>
          <w:szCs w:val="21"/>
        </w:rPr>
        <w:t>被一次次推上去</w:t>
      </w:r>
      <w:r w:rsidR="00104A64">
        <w:rPr>
          <w:rFonts w:eastAsiaTheme="minorHAnsi" w:hint="eastAsia"/>
          <w:szCs w:val="21"/>
        </w:rPr>
        <w:t>。最后，纪录</w:t>
      </w:r>
      <w:r w:rsidR="00043185" w:rsidRPr="004D4DA1">
        <w:rPr>
          <w:rFonts w:eastAsiaTheme="minorHAnsi" w:hint="eastAsia"/>
          <w:szCs w:val="21"/>
        </w:rPr>
        <w:t>被定在了</w:t>
      </w:r>
      <w:r w:rsidR="0072127D" w:rsidRPr="004D4DA1">
        <w:rPr>
          <w:rFonts w:eastAsiaTheme="minorHAnsi" w:hint="eastAsia"/>
          <w:szCs w:val="21"/>
        </w:rPr>
        <w:t>12秒75，很久都没有人能打破了。</w:t>
      </w:r>
    </w:p>
    <w:p w:rsidR="0010452C" w:rsidRPr="004D4DA1" w:rsidRDefault="0010452C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最后一个名额！”</w:t>
      </w:r>
    </w:p>
    <w:p w:rsidR="006C3FD8" w:rsidRPr="004D4DA1" w:rsidRDefault="00043185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安静“上场了。</w:t>
      </w:r>
    </w:p>
    <w:p w:rsidR="006C3FD8" w:rsidRPr="004D4DA1" w:rsidRDefault="004D4DA1" w:rsidP="00895969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他既不“分堆“，也不带”便签条儿“，</w:t>
      </w:r>
      <w:r w:rsidR="0072127D" w:rsidRPr="004D4DA1">
        <w:rPr>
          <w:rFonts w:eastAsiaTheme="minorHAnsi" w:hint="eastAsia"/>
          <w:szCs w:val="21"/>
        </w:rPr>
        <w:t>只是一边来回翻本子，一边直接瞧着台下的这组人比对。他的”便签条儿“装在他的心里啊!</w:t>
      </w:r>
    </w:p>
    <w:p w:rsidR="006C3FD8" w:rsidRPr="004D4DA1" w:rsidRDefault="0072127D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王大炮，赵旺财！“</w:t>
      </w:r>
    </w:p>
    <w:p w:rsidR="006C3FD8" w:rsidRPr="004D4DA1" w:rsidRDefault="0072127D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/>
          <w:szCs w:val="21"/>
        </w:rPr>
        <w:t>“12</w:t>
      </w:r>
      <w:r w:rsidRPr="004D4DA1">
        <w:rPr>
          <w:rFonts w:eastAsiaTheme="minorHAnsi" w:hint="eastAsia"/>
          <w:szCs w:val="21"/>
        </w:rPr>
        <w:t>秒54！“一旁的计时员有些激动。</w:t>
      </w:r>
    </w:p>
    <w:p w:rsidR="006C3FD8" w:rsidRPr="004D4DA1" w:rsidRDefault="0072127D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可惜喽，可惜喽。你再瞧瞧，有没有漏的？”月儿笑着摇摇头。</w:t>
      </w:r>
    </w:p>
    <w:p w:rsidR="006C3FD8" w:rsidRPr="004D4DA1" w:rsidRDefault="0072127D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lastRenderedPageBreak/>
        <w:t>不可能啊？这组恰好就是我所在的那一组，有啥人我都是门儿清啊</w:t>
      </w:r>
      <w:r w:rsidR="0010452C" w:rsidRPr="004D4DA1">
        <w:rPr>
          <w:rFonts w:eastAsiaTheme="minorHAnsi" w:hint="eastAsia"/>
          <w:szCs w:val="21"/>
        </w:rPr>
        <w:t>……坏了！把自个儿给漏了！</w:t>
      </w:r>
    </w:p>
    <w:p w:rsidR="006C3FD8" w:rsidRPr="004D4DA1" w:rsidRDefault="0010452C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安静无奈地笑笑，在一片惋惜声里下了讲台。</w:t>
      </w:r>
    </w:p>
    <w:p w:rsidR="006C3FD8" w:rsidRPr="004D4DA1" w:rsidRDefault="0010452C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第二个游戏开始了。月儿却是一句话也不说，只是请了一溜人</w:t>
      </w:r>
      <w:r w:rsidR="004D4DA1" w:rsidRPr="004D4DA1">
        <w:rPr>
          <w:rFonts w:eastAsiaTheme="minorHAnsi" w:hint="eastAsia"/>
          <w:szCs w:val="21"/>
        </w:rPr>
        <w:t>上了讲台，给每个人的左手腕上系了个绳结。“这个游戏</w:t>
      </w:r>
      <w:r w:rsidR="006554C3">
        <w:rPr>
          <w:rFonts w:eastAsiaTheme="minorHAnsi" w:hint="eastAsia"/>
          <w:szCs w:val="21"/>
        </w:rPr>
        <w:t>就</w:t>
      </w:r>
      <w:r w:rsidR="004D4DA1" w:rsidRPr="004D4DA1">
        <w:rPr>
          <w:rFonts w:eastAsiaTheme="minorHAnsi" w:hint="eastAsia"/>
          <w:szCs w:val="21"/>
        </w:rPr>
        <w:t>叫做‘解套儿’</w:t>
      </w:r>
      <w:r w:rsidR="006D0ECC">
        <w:rPr>
          <w:rFonts w:eastAsiaTheme="minorHAnsi" w:hint="eastAsia"/>
          <w:szCs w:val="21"/>
        </w:rPr>
        <w:t>。只许用左手，</w:t>
      </w:r>
      <w:r w:rsidRPr="004D4DA1">
        <w:rPr>
          <w:rFonts w:eastAsiaTheme="minorHAnsi" w:hint="eastAsia"/>
          <w:szCs w:val="21"/>
        </w:rPr>
        <w:t>你们谁先将自己</w:t>
      </w:r>
      <w:r w:rsidR="006D0ECC">
        <w:rPr>
          <w:rFonts w:eastAsiaTheme="minorHAnsi" w:hint="eastAsia"/>
          <w:szCs w:val="21"/>
        </w:rPr>
        <w:t>左手</w:t>
      </w:r>
      <w:r w:rsidR="00AA6B5C" w:rsidRPr="004D4DA1">
        <w:rPr>
          <w:rFonts w:eastAsiaTheme="minorHAnsi" w:hint="eastAsia"/>
          <w:szCs w:val="21"/>
        </w:rPr>
        <w:t>腕上的套儿解开，谁就赢了！”</w:t>
      </w:r>
    </w:p>
    <w:p w:rsidR="006C3FD8" w:rsidRPr="004D4DA1" w:rsidRDefault="00AA6B5C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大家都卯足了劲儿，涨红了脸，可是连能碰到绳子的人都没几个，更别说解开</w:t>
      </w:r>
      <w:r w:rsidR="005C1DB5" w:rsidRPr="004D4DA1">
        <w:rPr>
          <w:rFonts w:eastAsiaTheme="minorHAnsi" w:hint="eastAsia"/>
          <w:szCs w:val="21"/>
        </w:rPr>
        <w:t>了。滑稽的模样</w:t>
      </w:r>
      <w:r w:rsidRPr="004D4DA1">
        <w:rPr>
          <w:rFonts w:eastAsiaTheme="minorHAnsi" w:hint="eastAsia"/>
          <w:szCs w:val="21"/>
        </w:rPr>
        <w:t>，引得</w:t>
      </w:r>
      <w:r w:rsidR="005C1DB5" w:rsidRPr="004D4DA1">
        <w:rPr>
          <w:rFonts w:eastAsiaTheme="minorHAnsi" w:hint="eastAsia"/>
          <w:szCs w:val="21"/>
        </w:rPr>
        <w:t>大家</w:t>
      </w:r>
      <w:r w:rsidRPr="004D4DA1">
        <w:rPr>
          <w:rFonts w:eastAsiaTheme="minorHAnsi" w:hint="eastAsia"/>
          <w:szCs w:val="21"/>
        </w:rPr>
        <w:t>笑声不断。有几个“人来疯”的主，听到这笑声便更加起劲儿，扭着胳膊，狰狞着表情，好像在做着盘古开天辟地一般费劲</w:t>
      </w:r>
      <w:r w:rsidR="006554C3">
        <w:rPr>
          <w:rFonts w:eastAsiaTheme="minorHAnsi" w:hint="eastAsia"/>
          <w:szCs w:val="21"/>
        </w:rPr>
        <w:t>儿</w:t>
      </w:r>
      <w:r w:rsidRPr="004D4DA1">
        <w:rPr>
          <w:rFonts w:eastAsiaTheme="minorHAnsi" w:hint="eastAsia"/>
          <w:szCs w:val="21"/>
        </w:rPr>
        <w:t>的事，给班级里本已响亮的笑声更是添了把柴火，</w:t>
      </w:r>
      <w:r w:rsidR="005C1DB5" w:rsidRPr="004D4DA1">
        <w:rPr>
          <w:rFonts w:eastAsiaTheme="minorHAnsi" w:hint="eastAsia"/>
          <w:szCs w:val="21"/>
        </w:rPr>
        <w:t>不知道的，还以为这里在说相声</w:t>
      </w:r>
      <w:r w:rsidR="00DD6BE0" w:rsidRPr="004D4DA1">
        <w:rPr>
          <w:rFonts w:eastAsiaTheme="minorHAnsi" w:hint="eastAsia"/>
          <w:szCs w:val="21"/>
        </w:rPr>
        <w:t>哩</w:t>
      </w:r>
      <w:r w:rsidR="005C1DB5" w:rsidRPr="004D4DA1">
        <w:rPr>
          <w:rFonts w:eastAsiaTheme="minorHAnsi" w:hint="eastAsia"/>
          <w:szCs w:val="21"/>
        </w:rPr>
        <w:t>！</w:t>
      </w:r>
    </w:p>
    <w:p w:rsidR="006C3FD8" w:rsidRDefault="005C1DB5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来来回回，好几拨人，都没有能解开的。</w:t>
      </w:r>
    </w:p>
    <w:p w:rsidR="006554C3" w:rsidRPr="004D4DA1" w:rsidRDefault="006554C3" w:rsidP="00895969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已经是第四</w:t>
      </w:r>
      <w:r w:rsidRPr="004D4DA1">
        <w:rPr>
          <w:rFonts w:eastAsiaTheme="minorHAnsi" w:hint="eastAsia"/>
          <w:szCs w:val="21"/>
        </w:rPr>
        <w:t>拨</w:t>
      </w:r>
      <w:r>
        <w:rPr>
          <w:rFonts w:eastAsiaTheme="minorHAnsi" w:hint="eastAsia"/>
          <w:szCs w:val="21"/>
        </w:rPr>
        <w:t>了。“安静“也上来了。</w:t>
      </w:r>
    </w:p>
    <w:p w:rsidR="00F93F7C" w:rsidRPr="004D4DA1" w:rsidRDefault="002F1D17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和</w:t>
      </w:r>
      <w:r w:rsidR="00032BE2" w:rsidRPr="004D4DA1">
        <w:rPr>
          <w:rFonts w:eastAsiaTheme="minorHAnsi" w:hint="eastAsia"/>
          <w:szCs w:val="21"/>
        </w:rPr>
        <w:t>绳结斗争</w:t>
      </w:r>
      <w:r w:rsidR="006554C3">
        <w:rPr>
          <w:rFonts w:eastAsiaTheme="minorHAnsi" w:hint="eastAsia"/>
          <w:szCs w:val="21"/>
        </w:rPr>
        <w:t>一会儿，</w:t>
      </w:r>
      <w:r w:rsidR="00032BE2" w:rsidRPr="004D4DA1">
        <w:rPr>
          <w:rFonts w:eastAsiaTheme="minorHAnsi" w:hint="eastAsia"/>
          <w:szCs w:val="21"/>
        </w:rPr>
        <w:t>“安静”突然停了下来，一副若有所思的样子。</w:t>
      </w:r>
    </w:p>
    <w:p w:rsidR="00DD6BE0" w:rsidRPr="004D4DA1" w:rsidRDefault="00032BE2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他示意</w:t>
      </w:r>
      <w:r w:rsidR="006554C3">
        <w:rPr>
          <w:rFonts w:eastAsiaTheme="minorHAnsi" w:hint="eastAsia"/>
          <w:szCs w:val="21"/>
        </w:rPr>
        <w:t>身边的赵德胜也停下来，然后用自己的左手，解了赵德胜手上的绳套儿。</w:t>
      </w:r>
    </w:p>
    <w:p w:rsidR="00DD6BE0" w:rsidRPr="004D4DA1" w:rsidRDefault="00032BE2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原来是这样！</w:t>
      </w:r>
    </w:p>
    <w:p w:rsidR="00DD6BE0" w:rsidRPr="004D4DA1" w:rsidRDefault="00032BE2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虽说是“安静”最先想出的主意，可按照规矩，头名的却依然是赵德胜，奖品是一块橡皮。这赵德胜也不含糊，找了块三角板，三下两下将橡皮切成了两半，塞了块大的到“安静”手里。</w:t>
      </w:r>
      <w:r w:rsidR="00916DD8" w:rsidRPr="004D4DA1">
        <w:rPr>
          <w:rFonts w:eastAsiaTheme="minorHAnsi" w:hint="eastAsia"/>
          <w:szCs w:val="21"/>
        </w:rPr>
        <w:t>班级里爆发出一阵热烈的欢呼声，既是为“安静”鼓劲儿，也是为德胜叫好。</w:t>
      </w:r>
    </w:p>
    <w:p w:rsidR="00DD6BE0" w:rsidRPr="004D4DA1" w:rsidRDefault="00916DD8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安静”的眼眶有些红了</w:t>
      </w:r>
      <w:r w:rsidR="006554C3">
        <w:rPr>
          <w:rFonts w:eastAsiaTheme="minorHAnsi" w:hint="eastAsia"/>
          <w:szCs w:val="21"/>
        </w:rPr>
        <w:t>——他已经很久没有这么激动了</w:t>
      </w:r>
      <w:r w:rsidRPr="004D4DA1">
        <w:rPr>
          <w:rFonts w:eastAsiaTheme="minorHAnsi" w:hint="eastAsia"/>
          <w:szCs w:val="21"/>
        </w:rPr>
        <w:t>。是德胜的半块橡皮吗？是同学们的掌声，欢呼声吗？好像是，又好像不全是。</w:t>
      </w:r>
    </w:p>
    <w:p w:rsidR="00DD6BE0" w:rsidRPr="004D4DA1" w:rsidRDefault="008B6A26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活动</w:t>
      </w:r>
      <w:r w:rsidR="00A1071E" w:rsidRPr="004D4DA1">
        <w:rPr>
          <w:rFonts w:eastAsiaTheme="minorHAnsi" w:hint="eastAsia"/>
          <w:szCs w:val="21"/>
        </w:rPr>
        <w:t>接近尾声了。班级的投影屏上出现了一行</w:t>
      </w:r>
      <w:r w:rsidR="00292281" w:rsidRPr="004D4DA1">
        <w:rPr>
          <w:rFonts w:eastAsiaTheme="minorHAnsi" w:hint="eastAsia"/>
          <w:szCs w:val="21"/>
        </w:rPr>
        <w:t>文</w:t>
      </w:r>
      <w:r w:rsidR="00A1071E" w:rsidRPr="004D4DA1">
        <w:rPr>
          <w:rFonts w:eastAsiaTheme="minorHAnsi" w:hint="eastAsia"/>
          <w:szCs w:val="21"/>
        </w:rPr>
        <w:t>字。</w:t>
      </w:r>
    </w:p>
    <w:p w:rsidR="003C058B" w:rsidRDefault="00A1071E" w:rsidP="00895969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大家一起来读一读吧！”</w:t>
      </w:r>
      <w:r w:rsidR="003C058B" w:rsidRPr="003C058B">
        <w:rPr>
          <w:rFonts w:eastAsiaTheme="minorHAnsi" w:hint="eastAsia"/>
          <w:szCs w:val="21"/>
        </w:rPr>
        <w:t xml:space="preserve"> </w:t>
      </w:r>
    </w:p>
    <w:p w:rsidR="00F93F7C" w:rsidRPr="004D4DA1" w:rsidRDefault="003C058B" w:rsidP="00895969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班级里，响起了明亮的朗读声：</w:t>
      </w:r>
    </w:p>
    <w:p w:rsidR="005C1DB5" w:rsidRPr="004D4DA1" w:rsidRDefault="004D4DA1" w:rsidP="006554C3">
      <w:pPr>
        <w:ind w:firstLine="420"/>
        <w:jc w:val="left"/>
        <w:rPr>
          <w:rFonts w:eastAsiaTheme="minorHAnsi"/>
          <w:szCs w:val="21"/>
        </w:rPr>
      </w:pPr>
      <w:r w:rsidRPr="004D4DA1">
        <w:rPr>
          <w:rFonts w:eastAsiaTheme="minorHAnsi" w:hint="eastAsia"/>
          <w:szCs w:val="21"/>
        </w:rPr>
        <w:t>“总有人来问我：</w:t>
      </w:r>
      <w:r w:rsidR="003C058B">
        <w:rPr>
          <w:rFonts w:eastAsiaTheme="minorHAnsi" w:hint="eastAsia"/>
          <w:szCs w:val="21"/>
        </w:rPr>
        <w:t>‘</w:t>
      </w:r>
      <w:r w:rsidRPr="004D4DA1">
        <w:rPr>
          <w:rFonts w:eastAsiaTheme="minorHAnsi" w:hint="eastAsia"/>
          <w:szCs w:val="21"/>
        </w:rPr>
        <w:t>你快乐吗？你幸福</w:t>
      </w:r>
      <w:r w:rsidR="003C058B">
        <w:rPr>
          <w:rFonts w:eastAsiaTheme="minorHAnsi" w:hint="eastAsia"/>
          <w:szCs w:val="21"/>
        </w:rPr>
        <w:t>吗？’</w:t>
      </w:r>
      <w:r w:rsidRPr="004D4DA1">
        <w:rPr>
          <w:rFonts w:eastAsiaTheme="minorHAnsi" w:hint="eastAsia"/>
          <w:szCs w:val="21"/>
        </w:rPr>
        <w:t>我总是</w:t>
      </w:r>
      <w:r w:rsidR="003C058B">
        <w:rPr>
          <w:rFonts w:eastAsiaTheme="minorHAnsi" w:hint="eastAsia"/>
          <w:szCs w:val="21"/>
        </w:rPr>
        <w:t>回答：’</w:t>
      </w:r>
      <w:r w:rsidRPr="004D4DA1">
        <w:rPr>
          <w:rFonts w:eastAsiaTheme="minorHAnsi" w:hint="eastAsia"/>
          <w:szCs w:val="21"/>
        </w:rPr>
        <w:t>是的，我很快乐，我很幸福。</w:t>
      </w:r>
      <w:r w:rsidR="003C058B">
        <w:rPr>
          <w:rFonts w:eastAsiaTheme="minorHAnsi" w:hint="eastAsia"/>
          <w:szCs w:val="21"/>
        </w:rPr>
        <w:t>’</w:t>
      </w:r>
      <w:r w:rsidRPr="004D4DA1">
        <w:rPr>
          <w:rFonts w:eastAsiaTheme="minorHAnsi" w:hint="eastAsia"/>
          <w:szCs w:val="21"/>
        </w:rPr>
        <w:t>’那快乐是什么，幸福又是什么？‘’</w:t>
      </w:r>
      <w:r w:rsidR="006554C3">
        <w:rPr>
          <w:rFonts w:eastAsiaTheme="minorHAnsi" w:hint="eastAsia"/>
          <w:szCs w:val="21"/>
        </w:rPr>
        <w:t>快乐</w:t>
      </w:r>
      <w:r w:rsidR="003C058B">
        <w:rPr>
          <w:rFonts w:eastAsiaTheme="minorHAnsi" w:hint="eastAsia"/>
          <w:szCs w:val="21"/>
        </w:rPr>
        <w:t>，</w:t>
      </w:r>
      <w:r w:rsidR="006554C3">
        <w:rPr>
          <w:rFonts w:eastAsiaTheme="minorHAnsi" w:hint="eastAsia"/>
          <w:szCs w:val="21"/>
        </w:rPr>
        <w:t>大概是自己的心在欢快地流动着吧！而幸福却是一种绵长的感受，</w:t>
      </w:r>
      <w:r w:rsidR="00C0437F">
        <w:rPr>
          <w:rFonts w:eastAsiaTheme="minorHAnsi" w:hint="eastAsia"/>
          <w:szCs w:val="21"/>
        </w:rPr>
        <w:t>无</w:t>
      </w:r>
      <w:r w:rsidR="006554C3">
        <w:rPr>
          <w:rFonts w:eastAsiaTheme="minorHAnsi" w:hint="eastAsia"/>
          <w:szCs w:val="21"/>
        </w:rPr>
        <w:t>法用言语来表达。’”</w:t>
      </w:r>
    </w:p>
    <w:p w:rsidR="005C1DB5" w:rsidRPr="004D4DA1" w:rsidRDefault="005C1DB5" w:rsidP="003C058B">
      <w:pPr>
        <w:jc w:val="left"/>
        <w:rPr>
          <w:rFonts w:eastAsiaTheme="minorHAnsi"/>
          <w:szCs w:val="21"/>
        </w:rPr>
      </w:pPr>
    </w:p>
    <w:p w:rsidR="005C1DB5" w:rsidRPr="006554C3" w:rsidRDefault="006554C3" w:rsidP="006554C3">
      <w:pPr>
        <w:jc w:val="center"/>
        <w:rPr>
          <w:rFonts w:eastAsiaTheme="minorHAnsi"/>
          <w:b/>
          <w:szCs w:val="21"/>
        </w:rPr>
      </w:pPr>
      <w:r w:rsidRPr="006554C3">
        <w:rPr>
          <w:rFonts w:eastAsiaTheme="minorHAnsi" w:hint="eastAsia"/>
          <w:b/>
          <w:szCs w:val="21"/>
        </w:rPr>
        <w:t>三</w:t>
      </w:r>
    </w:p>
    <w:p w:rsidR="00AA442F" w:rsidRDefault="00D82EF2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今年的冬天格外的冷。月儿总是不喜欢冬天，因为她的手老是生冻疮。但是今年的冬天却格外讨人喜欢，因为，落雪了。</w:t>
      </w:r>
    </w:p>
    <w:p w:rsidR="00AA442F" w:rsidRDefault="00D82EF2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月儿记得，上次见到雪，还是五年前了。每次堆雪人，打雪仗，最疯的就属她了。月儿也不知道</w:t>
      </w:r>
      <w:r w:rsidR="00457F9A">
        <w:rPr>
          <w:rFonts w:eastAsiaTheme="minorHAnsi" w:hint="eastAsia"/>
          <w:szCs w:val="21"/>
        </w:rPr>
        <w:t>，</w:t>
      </w:r>
      <w:r>
        <w:rPr>
          <w:rFonts w:eastAsiaTheme="minorHAnsi" w:hint="eastAsia"/>
          <w:szCs w:val="21"/>
        </w:rPr>
        <w:t>自己为什么这样喜欢雪。但是雪一来，整个世界都</w:t>
      </w:r>
      <w:r w:rsidR="00457F9A">
        <w:rPr>
          <w:rFonts w:eastAsiaTheme="minorHAnsi" w:hint="eastAsia"/>
          <w:szCs w:val="21"/>
        </w:rPr>
        <w:t>没有了杂色，变得清爽，干净。将雪揉成团，丢出去的不仅有雪球，还有所有的烦恼。</w:t>
      </w:r>
    </w:p>
    <w:p w:rsidR="005B2A39" w:rsidRDefault="005B2A39" w:rsidP="005B2A39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一晃眼，又到了周五。这周并没有板报的任务，可是两人都心照不宣地在教室里写起了作业，等着教室里最后一个人离开。</w:t>
      </w:r>
    </w:p>
    <w:p w:rsidR="005B2A39" w:rsidRDefault="005B2A39" w:rsidP="005B2A39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教室空了。</w:t>
      </w:r>
    </w:p>
    <w:p w:rsidR="005B2A39" w:rsidRDefault="005B2A39" w:rsidP="005B2A39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月儿，我带你去个地方。““安静”先开了口。</w:t>
      </w:r>
    </w:p>
    <w:p w:rsidR="00AA442F" w:rsidRDefault="006D0ECC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他们穿过小</w:t>
      </w:r>
      <w:r w:rsidR="005B2A39">
        <w:rPr>
          <w:rFonts w:eastAsiaTheme="minorHAnsi" w:hint="eastAsia"/>
          <w:szCs w:val="21"/>
        </w:rPr>
        <w:t>花园——这小花园在夏天会开满栀子花——越过百年古松，走过一段荒芜了许久的石径。曲曲折折，映入眼帘的，是一座小小的八角亭。</w:t>
      </w:r>
    </w:p>
    <w:p w:rsidR="00AA442F" w:rsidRDefault="005B2A39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月儿虽知道学校所在地原是一处江南园林，但却</w:t>
      </w:r>
      <w:r w:rsidR="0022119A">
        <w:rPr>
          <w:rFonts w:eastAsiaTheme="minorHAnsi" w:hint="eastAsia"/>
          <w:szCs w:val="21"/>
        </w:rPr>
        <w:t>也吃了一惊。</w:t>
      </w:r>
    </w:p>
    <w:p w:rsidR="00AA442F" w:rsidRDefault="0022119A" w:rsidP="00A248C5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亭子的周围长着好些腊梅，正迎雪盛放。无人修剪，乏人问津，却不妨碍他们倔强地生长。</w:t>
      </w:r>
      <w:r w:rsidR="006D0ECC">
        <w:rPr>
          <w:rFonts w:eastAsiaTheme="minorHAnsi" w:hint="eastAsia"/>
          <w:szCs w:val="21"/>
        </w:rPr>
        <w:t>一朵朵淡黄的小花，在这片皑皑白雪中格外的</w:t>
      </w:r>
      <w:r w:rsidR="00A248C5">
        <w:rPr>
          <w:rFonts w:eastAsiaTheme="minorHAnsi" w:hint="eastAsia"/>
          <w:szCs w:val="21"/>
        </w:rPr>
        <w:t>耀眼，散发着太阳般温暖的气息。</w:t>
      </w:r>
    </w:p>
    <w:p w:rsidR="00AA442F" w:rsidRDefault="00A248C5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一条小小的溪流</w:t>
      </w:r>
      <w:r w:rsidR="00CE589D">
        <w:rPr>
          <w:rFonts w:eastAsiaTheme="minorHAnsi" w:hint="eastAsia"/>
          <w:szCs w:val="21"/>
        </w:rPr>
        <w:t>绕过小亭子。水是活水，正叮叮咚咚地唱着歌。一座小桥弓着身子伏在这小溪上，桥上的石狮子戴着雪做的帽子。</w:t>
      </w:r>
    </w:p>
    <w:p w:rsidR="00662D4D" w:rsidRDefault="00CE589D" w:rsidP="00662D4D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“有时有烦心的事儿，我便来这里坐坐。</w:t>
      </w:r>
      <w:r w:rsidR="00662D4D">
        <w:rPr>
          <w:rFonts w:eastAsiaTheme="minorHAnsi" w:hint="eastAsia"/>
          <w:szCs w:val="21"/>
        </w:rPr>
        <w:t>这里的风景有味道，看着能让人安静下来。</w:t>
      </w:r>
      <w:r w:rsidR="00413130">
        <w:rPr>
          <w:rFonts w:eastAsiaTheme="minorHAnsi" w:hint="eastAsia"/>
          <w:szCs w:val="21"/>
        </w:rPr>
        <w:t>“</w:t>
      </w:r>
    </w:p>
    <w:p w:rsidR="00AA442F" w:rsidRDefault="00CC772B" w:rsidP="00CC772B">
      <w:pPr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雪花纷纷扬扬地落着。</w:t>
      </w:r>
    </w:p>
    <w:p w:rsidR="00AA442F" w:rsidRDefault="00CC772B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两人沉默了许久。</w:t>
      </w:r>
    </w:p>
    <w:p w:rsidR="00AA442F" w:rsidRDefault="00662D4D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月儿知道他还有话要说。他想要说什么？月儿的脸突然灼热了起来。</w:t>
      </w:r>
    </w:p>
    <w:p w:rsidR="00AA442F" w:rsidRDefault="00662D4D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他凝神望着远方，似乎在思索着什么，又在斗争着什么。</w:t>
      </w:r>
    </w:p>
    <w:p w:rsidR="00AA442F" w:rsidRDefault="00662D4D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他</w:t>
      </w:r>
      <w:r w:rsidR="00CF4D68">
        <w:rPr>
          <w:rFonts w:eastAsiaTheme="minorHAnsi" w:hint="eastAsia"/>
          <w:szCs w:val="21"/>
        </w:rPr>
        <w:t>轻轻地叹了口气。</w:t>
      </w:r>
    </w:p>
    <w:p w:rsidR="00AA442F" w:rsidRDefault="00CF4D68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他转过身来。</w:t>
      </w:r>
    </w:p>
    <w:p w:rsidR="00AA442F" w:rsidRDefault="00CF4D68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今年的雪，真美。“</w:t>
      </w:r>
    </w:p>
    <w:p w:rsidR="00AA442F" w:rsidRDefault="00AA442F" w:rsidP="00C0437F">
      <w:pPr>
        <w:ind w:firstLine="420"/>
        <w:jc w:val="left"/>
        <w:rPr>
          <w:rFonts w:eastAsiaTheme="minorHAnsi"/>
          <w:szCs w:val="21"/>
        </w:rPr>
      </w:pPr>
    </w:p>
    <w:p w:rsidR="00AA442F" w:rsidRPr="00CF4D68" w:rsidRDefault="00CF4D68" w:rsidP="00CF4D68">
      <w:pPr>
        <w:jc w:val="center"/>
        <w:rPr>
          <w:rFonts w:eastAsiaTheme="minorHAnsi"/>
          <w:b/>
          <w:szCs w:val="21"/>
        </w:rPr>
      </w:pPr>
      <w:r w:rsidRPr="00CF4D68">
        <w:rPr>
          <w:rFonts w:eastAsiaTheme="minorHAnsi" w:hint="eastAsia"/>
          <w:b/>
          <w:szCs w:val="21"/>
        </w:rPr>
        <w:t>四</w:t>
      </w:r>
    </w:p>
    <w:p w:rsidR="00AA442F" w:rsidRDefault="007A55BD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高二的时光过得</w:t>
      </w:r>
      <w:r w:rsidR="00EE10FE">
        <w:rPr>
          <w:rFonts w:eastAsiaTheme="minorHAnsi" w:hint="eastAsia"/>
          <w:szCs w:val="21"/>
        </w:rPr>
        <w:t>飞快。一转眼，就到了高三。</w:t>
      </w:r>
    </w:p>
    <w:p w:rsidR="00AA442F" w:rsidRDefault="00EE10FE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文理分科，月儿去了楼上的文科班，“安静“去了楼下的理科实验班，又做了班长。</w:t>
      </w:r>
    </w:p>
    <w:p w:rsidR="00AA442F" w:rsidRDefault="00EE10FE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安静”的班级就在楼梯口旁边。有时经过，还能听到他那句响亮的“安静”。</w:t>
      </w:r>
    </w:p>
    <w:p w:rsidR="00AA442F" w:rsidRDefault="00EE10FE" w:rsidP="00500632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他开始给她写信了。两人在信纸上的交流，广得多，也深得多。他</w:t>
      </w:r>
      <w:r w:rsidR="00D91390">
        <w:rPr>
          <w:rFonts w:eastAsiaTheme="minorHAnsi" w:hint="eastAsia"/>
          <w:szCs w:val="21"/>
        </w:rPr>
        <w:t>总是喜欢</w:t>
      </w:r>
      <w:r w:rsidR="00DF3FB6">
        <w:rPr>
          <w:rFonts w:eastAsiaTheme="minorHAnsi" w:hint="eastAsia"/>
          <w:szCs w:val="21"/>
        </w:rPr>
        <w:t>附上两句他写的歪诗</w:t>
      </w:r>
      <w:r w:rsidR="00A11849">
        <w:rPr>
          <w:rFonts w:eastAsiaTheme="minorHAnsi" w:hint="eastAsia"/>
          <w:szCs w:val="21"/>
        </w:rPr>
        <w:t>；她也喜欢给</w:t>
      </w:r>
      <w:r w:rsidR="006D0ECC">
        <w:rPr>
          <w:rFonts w:eastAsiaTheme="minorHAnsi" w:hint="eastAsia"/>
          <w:szCs w:val="21"/>
        </w:rPr>
        <w:t>他讲她小时候当“孩子王”，和一群小区里的小朋友玩“踢罐电报”的故事</w:t>
      </w:r>
      <w:r w:rsidR="00A11849">
        <w:rPr>
          <w:rFonts w:eastAsiaTheme="minorHAnsi" w:hint="eastAsia"/>
          <w:szCs w:val="21"/>
        </w:rPr>
        <w:t>，却总是在关键的地方下个扣子，急得他第二天一早就跑去找她，讨后半截故事。偶尔，他们也会聊聊未来。她说她没有什么特别的想法，只是想离开这个小城，去看看外面的世界。</w:t>
      </w:r>
      <w:r w:rsidR="00500632">
        <w:rPr>
          <w:rFonts w:eastAsiaTheme="minorHAnsi" w:hint="eastAsia"/>
          <w:szCs w:val="21"/>
        </w:rPr>
        <w:t>他说</w:t>
      </w:r>
      <w:r w:rsidR="00DB629C">
        <w:rPr>
          <w:rFonts w:eastAsiaTheme="minorHAnsi" w:hint="eastAsia"/>
          <w:szCs w:val="21"/>
        </w:rPr>
        <w:t>，</w:t>
      </w:r>
      <w:r w:rsidR="006D0ECC">
        <w:rPr>
          <w:rFonts w:eastAsiaTheme="minorHAnsi" w:hint="eastAsia"/>
          <w:szCs w:val="21"/>
        </w:rPr>
        <w:t>人就这一辈子。他要去一个能让他展翅高飞</w:t>
      </w:r>
      <w:r w:rsidR="00500632">
        <w:rPr>
          <w:rFonts w:eastAsiaTheme="minorHAnsi" w:hint="eastAsia"/>
          <w:szCs w:val="21"/>
        </w:rPr>
        <w:t>的</w:t>
      </w:r>
      <w:r w:rsidR="00DB629C">
        <w:rPr>
          <w:rFonts w:eastAsiaTheme="minorHAnsi" w:hint="eastAsia"/>
          <w:szCs w:val="21"/>
        </w:rPr>
        <w:t>地方。</w:t>
      </w:r>
    </w:p>
    <w:p w:rsidR="00AA442F" w:rsidRDefault="006D0ECC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他们几乎</w:t>
      </w:r>
      <w:r w:rsidR="00DB629C">
        <w:rPr>
          <w:rFonts w:eastAsiaTheme="minorHAnsi" w:hint="eastAsia"/>
          <w:szCs w:val="21"/>
        </w:rPr>
        <w:t>无话不谈，连月儿也觉得奇怪。她总是肯把自己的事情说给他听，觉得他是个值得信赖的人。</w:t>
      </w:r>
    </w:p>
    <w:p w:rsidR="00AA442F" w:rsidRDefault="00DB629C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有时，他们也去小亭子里坐坐。</w:t>
      </w:r>
    </w:p>
    <w:p w:rsidR="00AA442F" w:rsidRDefault="00DB629C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月儿还记得，有一次在小亭子里，聊着聊着，“安静”就哭了起来。他月考的时候紧张，考坏了一门，一下子慌了神，就连着坏了好几门。偏偏这时班主任心情也不</w:t>
      </w:r>
      <w:r w:rsidR="000A6BDD">
        <w:rPr>
          <w:rFonts w:eastAsiaTheme="minorHAnsi" w:hint="eastAsia"/>
          <w:szCs w:val="21"/>
        </w:rPr>
        <w:t>好，拎着他当“典型”多说了几句。高三的日子过得紧，他知道老师也是为他好，但心里委屈，却又能找谁去说？在同学面前，他得当好一个班长；在父母面前，他要做一个好儿子。</w:t>
      </w:r>
    </w:p>
    <w:p w:rsidR="00DB629C" w:rsidRDefault="000A6BDD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月儿也无奈，也心疼。所能做的却也只是借个肩膀，任由他哭得像个孩子。</w:t>
      </w:r>
    </w:p>
    <w:p w:rsidR="00DB629C" w:rsidRDefault="00DB629C" w:rsidP="00C0437F">
      <w:pPr>
        <w:ind w:firstLine="420"/>
        <w:jc w:val="left"/>
        <w:rPr>
          <w:rFonts w:eastAsiaTheme="minorHAnsi"/>
          <w:szCs w:val="21"/>
        </w:rPr>
      </w:pPr>
    </w:p>
    <w:p w:rsidR="00DB629C" w:rsidRPr="000A6BDD" w:rsidRDefault="000A6BDD" w:rsidP="000A6BDD">
      <w:pPr>
        <w:jc w:val="center"/>
        <w:rPr>
          <w:rFonts w:eastAsiaTheme="minorHAnsi"/>
          <w:b/>
          <w:szCs w:val="21"/>
        </w:rPr>
      </w:pPr>
      <w:r w:rsidRPr="000A6BDD">
        <w:rPr>
          <w:rFonts w:eastAsiaTheme="minorHAnsi" w:hint="eastAsia"/>
          <w:b/>
          <w:szCs w:val="21"/>
        </w:rPr>
        <w:t>五</w:t>
      </w:r>
    </w:p>
    <w:p w:rsidR="00DB629C" w:rsidRDefault="000A6BDD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月儿的那套画笔闲在角落里，</w:t>
      </w:r>
      <w:r w:rsidR="00F20BE1">
        <w:rPr>
          <w:rFonts w:eastAsiaTheme="minorHAnsi" w:hint="eastAsia"/>
          <w:szCs w:val="21"/>
        </w:rPr>
        <w:t>已经很久了。</w:t>
      </w:r>
    </w:p>
    <w:p w:rsidR="00DB629C" w:rsidRDefault="00461813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高三</w:t>
      </w:r>
      <w:r w:rsidR="00DF3FB6">
        <w:rPr>
          <w:rFonts w:eastAsiaTheme="minorHAnsi" w:hint="eastAsia"/>
          <w:szCs w:val="21"/>
        </w:rPr>
        <w:t>对板报没有要求，很多班级后面的</w:t>
      </w:r>
      <w:r w:rsidR="006D0ECC">
        <w:rPr>
          <w:rFonts w:eastAsiaTheme="minorHAnsi" w:hint="eastAsia"/>
          <w:szCs w:val="21"/>
        </w:rPr>
        <w:t>这块</w:t>
      </w:r>
      <w:r w:rsidR="00DF3FB6">
        <w:rPr>
          <w:rFonts w:eastAsiaTheme="minorHAnsi" w:hint="eastAsia"/>
          <w:szCs w:val="21"/>
        </w:rPr>
        <w:t>黑板，也就这么一直闲着。</w:t>
      </w:r>
    </w:p>
    <w:p w:rsidR="00DB629C" w:rsidRDefault="00DF3FB6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高三的日子平淡得像水，却也不紧不慢地流着。一眨眼，离高考也就两个星期了。</w:t>
      </w:r>
    </w:p>
    <w:p w:rsidR="00DF3FB6" w:rsidRPr="00DF3FB6" w:rsidRDefault="00DF3FB6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安静”找到了月儿。</w:t>
      </w:r>
    </w:p>
    <w:p w:rsidR="00DB629C" w:rsidRDefault="00C935BE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接下来几天</w:t>
      </w:r>
      <w:r w:rsidR="00DF3FB6">
        <w:rPr>
          <w:rFonts w:eastAsiaTheme="minorHAnsi" w:hint="eastAsia"/>
          <w:szCs w:val="21"/>
        </w:rPr>
        <w:t>，老师便不再上课，留同学自己在教室复习。我总想着给大家一个好的氛围。我班级后面的那块黑板还空着。我的心里有幅画儿，你能和我一起把它放上黑板吗？”</w:t>
      </w:r>
    </w:p>
    <w:p w:rsidR="00DB629C" w:rsidRDefault="00DF3FB6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他们</w:t>
      </w:r>
      <w:r w:rsidR="000021C3">
        <w:rPr>
          <w:rFonts w:eastAsiaTheme="minorHAnsi" w:hint="eastAsia"/>
          <w:szCs w:val="21"/>
        </w:rPr>
        <w:t>又像原来那样，干起了活。</w:t>
      </w:r>
    </w:p>
    <w:p w:rsidR="000021C3" w:rsidRDefault="000021C3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这是一幅怎样的画啊！一边，是水面上一轮刚刚升起的初阳，烧得整个水面都是一片金灿灿的阳光，一圈圈荡漾开去；另一边，却是一艘小舟——和那初生的太阳相比，这小舟是多么的渺小啊！可是它不在乎——它那鼓着的饱满的风帆，多像一个渴望的眼神，多像一个人挺着的胸膛！</w:t>
      </w:r>
    </w:p>
    <w:p w:rsidR="000021C3" w:rsidRPr="00DF3FB6" w:rsidRDefault="000021C3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在水面的不远处，写着两个遒劲有力的大字：远方。</w:t>
      </w:r>
    </w:p>
    <w:p w:rsidR="00AA442F" w:rsidRPr="000021C3" w:rsidRDefault="000021C3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画着画着，月儿的眼睛里多了一些亮晶晶的东西。是啊，再过两个星期，他们都会像这小舟一样远航，</w:t>
      </w:r>
      <w:r w:rsidR="005053FD">
        <w:rPr>
          <w:rFonts w:eastAsiaTheme="minorHAnsi" w:hint="eastAsia"/>
          <w:szCs w:val="21"/>
        </w:rPr>
        <w:t>像鸟儿一样飞得高高的，远远的。可是一想起她和他一起出过的板报，想起那场大雪，想起他们互相写的十多封信，想起他们的小亭子，想起他的那次哭诉，想起她和他说过的每一句话，心里</w:t>
      </w:r>
      <w:r w:rsidR="00A73DAA">
        <w:rPr>
          <w:rFonts w:eastAsiaTheme="minorHAnsi" w:hint="eastAsia"/>
          <w:szCs w:val="21"/>
        </w:rPr>
        <w:t>，</w:t>
      </w:r>
      <w:bookmarkStart w:id="0" w:name="_GoBack"/>
      <w:bookmarkEnd w:id="0"/>
      <w:r w:rsidR="005053FD">
        <w:rPr>
          <w:rFonts w:eastAsiaTheme="minorHAnsi" w:hint="eastAsia"/>
          <w:szCs w:val="21"/>
        </w:rPr>
        <w:t>却总是像被刀割了一般疼，鼻头一酸，就忍不住要落</w:t>
      </w:r>
      <w:r w:rsidR="005053FD">
        <w:rPr>
          <w:rFonts w:eastAsiaTheme="minorHAnsi" w:hint="eastAsia"/>
          <w:szCs w:val="21"/>
        </w:rPr>
        <w:lastRenderedPageBreak/>
        <w:t>泪。</w:t>
      </w:r>
    </w:p>
    <w:p w:rsidR="00AA442F" w:rsidRPr="005053FD" w:rsidRDefault="005053FD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安静“的眼睛，也是亮晶晶的。</w:t>
      </w:r>
    </w:p>
    <w:p w:rsidR="00AA442F" w:rsidRDefault="005053FD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忽然，他撂下了笔，三步两步地跑过来，从背后抱住了</w:t>
      </w:r>
      <w:r w:rsidR="0064219D">
        <w:rPr>
          <w:rFonts w:eastAsiaTheme="minorHAnsi" w:hint="eastAsia"/>
          <w:szCs w:val="21"/>
        </w:rPr>
        <w:t>月儿。</w:t>
      </w:r>
    </w:p>
    <w:p w:rsidR="0064219D" w:rsidRPr="005053FD" w:rsidRDefault="0064219D" w:rsidP="00C0437F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月儿回过身，将脸埋在他的怀里。</w:t>
      </w:r>
    </w:p>
    <w:p w:rsidR="000A5700" w:rsidRDefault="0064219D" w:rsidP="000A5700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因为他的班长身份，因为一些规矩，这份感情被他压在了心里，久久都不敢打开。除了那天的哭诉，他总是和她小心翼翼地保持着距离。今天，他终于能将她紧紧地搂在怀里，任泪水肆意地流下。想说些什么，喉头却像是被什么哽住了，开不了口。</w:t>
      </w:r>
    </w:p>
    <w:p w:rsidR="000A5700" w:rsidRDefault="000A5700" w:rsidP="000A5700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已经是六月了。</w:t>
      </w:r>
    </w:p>
    <w:p w:rsidR="0064219D" w:rsidRDefault="006D0ECC" w:rsidP="000A5700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小花园</w:t>
      </w:r>
      <w:r w:rsidR="0064219D">
        <w:rPr>
          <w:rFonts w:eastAsiaTheme="minorHAnsi" w:hint="eastAsia"/>
          <w:szCs w:val="21"/>
        </w:rPr>
        <w:t>里的栀子花</w:t>
      </w:r>
      <w:r w:rsidR="000A5700">
        <w:rPr>
          <w:rFonts w:eastAsiaTheme="minorHAnsi" w:hint="eastAsia"/>
          <w:szCs w:val="21"/>
        </w:rPr>
        <w:t>，都面带着微笑。清甜的花香，久久不愿散去。</w:t>
      </w:r>
    </w:p>
    <w:p w:rsidR="0064219D" w:rsidRDefault="0064219D" w:rsidP="00C0437F">
      <w:pPr>
        <w:ind w:firstLine="420"/>
        <w:jc w:val="left"/>
        <w:rPr>
          <w:rFonts w:eastAsiaTheme="minorHAnsi"/>
          <w:szCs w:val="21"/>
        </w:rPr>
      </w:pPr>
    </w:p>
    <w:p w:rsidR="000A5700" w:rsidRPr="000A5700" w:rsidRDefault="000A5700" w:rsidP="00C0437F">
      <w:pPr>
        <w:ind w:firstLine="420"/>
        <w:jc w:val="left"/>
        <w:rPr>
          <w:rFonts w:eastAsiaTheme="minorHAnsi"/>
          <w:szCs w:val="21"/>
        </w:rPr>
      </w:pPr>
    </w:p>
    <w:p w:rsidR="008B17E2" w:rsidRDefault="0064219D" w:rsidP="008B17E2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="000A5700">
        <w:rPr>
          <w:rFonts w:eastAsiaTheme="minorHAnsi"/>
          <w:szCs w:val="21"/>
        </w:rPr>
        <w:t xml:space="preserve"> </w:t>
      </w:r>
      <w:r w:rsidR="000A5700">
        <w:rPr>
          <w:rFonts w:eastAsiaTheme="minorHAnsi" w:hint="eastAsia"/>
          <w:szCs w:val="21"/>
        </w:rPr>
        <w:t>2016年8月15日完成</w:t>
      </w:r>
      <w:r>
        <w:rPr>
          <w:rFonts w:eastAsiaTheme="minorHAnsi" w:hint="eastAsia"/>
          <w:szCs w:val="21"/>
        </w:rPr>
        <w:t>初稿</w:t>
      </w:r>
    </w:p>
    <w:p w:rsidR="00F93F7C" w:rsidRPr="006B0909" w:rsidRDefault="000A5700" w:rsidP="009165D1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</w:t>
      </w:r>
      <w:r w:rsidR="008B17E2">
        <w:rPr>
          <w:rFonts w:eastAsiaTheme="minorHAnsi" w:hint="eastAsia"/>
          <w:szCs w:val="21"/>
        </w:rPr>
        <w:t>受汪曾祺先生作品影响颇多，在此致谢</w:t>
      </w:r>
    </w:p>
    <w:sectPr w:rsidR="00F93F7C" w:rsidRPr="006B0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C48" w:rsidRDefault="004C4C48" w:rsidP="00A3753E">
      <w:r>
        <w:separator/>
      </w:r>
    </w:p>
  </w:endnote>
  <w:endnote w:type="continuationSeparator" w:id="0">
    <w:p w:rsidR="004C4C48" w:rsidRDefault="004C4C48" w:rsidP="00A3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C48" w:rsidRDefault="004C4C48" w:rsidP="00A3753E">
      <w:r>
        <w:separator/>
      </w:r>
    </w:p>
  </w:footnote>
  <w:footnote w:type="continuationSeparator" w:id="0">
    <w:p w:rsidR="004C4C48" w:rsidRDefault="004C4C48" w:rsidP="00A37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5C"/>
    <w:rsid w:val="000021C3"/>
    <w:rsid w:val="000207E1"/>
    <w:rsid w:val="000236BD"/>
    <w:rsid w:val="00032BE2"/>
    <w:rsid w:val="00041C34"/>
    <w:rsid w:val="00043185"/>
    <w:rsid w:val="000A5700"/>
    <w:rsid w:val="000A6BDD"/>
    <w:rsid w:val="000D6D73"/>
    <w:rsid w:val="0010452C"/>
    <w:rsid w:val="00104A64"/>
    <w:rsid w:val="0012368F"/>
    <w:rsid w:val="0013681D"/>
    <w:rsid w:val="001705E7"/>
    <w:rsid w:val="001A09E2"/>
    <w:rsid w:val="001B7404"/>
    <w:rsid w:val="001C6592"/>
    <w:rsid w:val="001E017A"/>
    <w:rsid w:val="001E2B62"/>
    <w:rsid w:val="001E72B7"/>
    <w:rsid w:val="0021769F"/>
    <w:rsid w:val="0022119A"/>
    <w:rsid w:val="00281919"/>
    <w:rsid w:val="00292281"/>
    <w:rsid w:val="0029619C"/>
    <w:rsid w:val="002C4328"/>
    <w:rsid w:val="002E040E"/>
    <w:rsid w:val="002F1D17"/>
    <w:rsid w:val="0031440A"/>
    <w:rsid w:val="0032207E"/>
    <w:rsid w:val="003317BE"/>
    <w:rsid w:val="00353506"/>
    <w:rsid w:val="00362C9D"/>
    <w:rsid w:val="00367DFA"/>
    <w:rsid w:val="00377D52"/>
    <w:rsid w:val="00390F36"/>
    <w:rsid w:val="003C058B"/>
    <w:rsid w:val="003D7EC5"/>
    <w:rsid w:val="003E15DD"/>
    <w:rsid w:val="003E6514"/>
    <w:rsid w:val="00413130"/>
    <w:rsid w:val="0041733A"/>
    <w:rsid w:val="00420959"/>
    <w:rsid w:val="00457F9A"/>
    <w:rsid w:val="00461813"/>
    <w:rsid w:val="00471D62"/>
    <w:rsid w:val="00483E43"/>
    <w:rsid w:val="0049224C"/>
    <w:rsid w:val="004B41A2"/>
    <w:rsid w:val="004C4C48"/>
    <w:rsid w:val="004D47E6"/>
    <w:rsid w:val="004D4DA1"/>
    <w:rsid w:val="004E1404"/>
    <w:rsid w:val="004E6246"/>
    <w:rsid w:val="004E719E"/>
    <w:rsid w:val="00500632"/>
    <w:rsid w:val="005053FD"/>
    <w:rsid w:val="00530E3B"/>
    <w:rsid w:val="00534D6E"/>
    <w:rsid w:val="005A53A7"/>
    <w:rsid w:val="005A5D01"/>
    <w:rsid w:val="005B22BC"/>
    <w:rsid w:val="005B2A39"/>
    <w:rsid w:val="005C1DB5"/>
    <w:rsid w:val="005C4367"/>
    <w:rsid w:val="005D1C41"/>
    <w:rsid w:val="00620C59"/>
    <w:rsid w:val="00625DBA"/>
    <w:rsid w:val="0063239F"/>
    <w:rsid w:val="0064219D"/>
    <w:rsid w:val="0064221C"/>
    <w:rsid w:val="006554C3"/>
    <w:rsid w:val="00662D4D"/>
    <w:rsid w:val="0067006F"/>
    <w:rsid w:val="006712AA"/>
    <w:rsid w:val="006774C3"/>
    <w:rsid w:val="006B0909"/>
    <w:rsid w:val="006C3FD8"/>
    <w:rsid w:val="006D0ECC"/>
    <w:rsid w:val="006F4DCB"/>
    <w:rsid w:val="007171AD"/>
    <w:rsid w:val="0072127D"/>
    <w:rsid w:val="00750632"/>
    <w:rsid w:val="00784BCD"/>
    <w:rsid w:val="00797EA6"/>
    <w:rsid w:val="007A55BD"/>
    <w:rsid w:val="007C431B"/>
    <w:rsid w:val="007D69C3"/>
    <w:rsid w:val="007E6C20"/>
    <w:rsid w:val="00825767"/>
    <w:rsid w:val="00840CFB"/>
    <w:rsid w:val="0085241D"/>
    <w:rsid w:val="00895969"/>
    <w:rsid w:val="008A64E3"/>
    <w:rsid w:val="008B17E2"/>
    <w:rsid w:val="008B6A26"/>
    <w:rsid w:val="008D45CA"/>
    <w:rsid w:val="008F221C"/>
    <w:rsid w:val="009165D1"/>
    <w:rsid w:val="00916DD8"/>
    <w:rsid w:val="009213C2"/>
    <w:rsid w:val="00953083"/>
    <w:rsid w:val="009975AD"/>
    <w:rsid w:val="009B592F"/>
    <w:rsid w:val="009C0BCD"/>
    <w:rsid w:val="009D2999"/>
    <w:rsid w:val="009F2D5C"/>
    <w:rsid w:val="009F3790"/>
    <w:rsid w:val="00A0016E"/>
    <w:rsid w:val="00A1071E"/>
    <w:rsid w:val="00A11849"/>
    <w:rsid w:val="00A248C5"/>
    <w:rsid w:val="00A24DA4"/>
    <w:rsid w:val="00A3753E"/>
    <w:rsid w:val="00A61505"/>
    <w:rsid w:val="00A67CEB"/>
    <w:rsid w:val="00A7252C"/>
    <w:rsid w:val="00A73DAA"/>
    <w:rsid w:val="00A94395"/>
    <w:rsid w:val="00AA442F"/>
    <w:rsid w:val="00AA6B5C"/>
    <w:rsid w:val="00AF4E8F"/>
    <w:rsid w:val="00B103A4"/>
    <w:rsid w:val="00B314EA"/>
    <w:rsid w:val="00B44557"/>
    <w:rsid w:val="00BA6A68"/>
    <w:rsid w:val="00BB33B4"/>
    <w:rsid w:val="00BC4538"/>
    <w:rsid w:val="00BE6DC0"/>
    <w:rsid w:val="00BF5C35"/>
    <w:rsid w:val="00C0437F"/>
    <w:rsid w:val="00C07086"/>
    <w:rsid w:val="00C2419D"/>
    <w:rsid w:val="00C6682F"/>
    <w:rsid w:val="00C70769"/>
    <w:rsid w:val="00C935BE"/>
    <w:rsid w:val="00CC772B"/>
    <w:rsid w:val="00CE589D"/>
    <w:rsid w:val="00CF4D68"/>
    <w:rsid w:val="00D03E4B"/>
    <w:rsid w:val="00D1646B"/>
    <w:rsid w:val="00D41F31"/>
    <w:rsid w:val="00D51A1A"/>
    <w:rsid w:val="00D5700C"/>
    <w:rsid w:val="00D707C7"/>
    <w:rsid w:val="00D73C3B"/>
    <w:rsid w:val="00D82EF2"/>
    <w:rsid w:val="00D91390"/>
    <w:rsid w:val="00DA6FAD"/>
    <w:rsid w:val="00DB50D8"/>
    <w:rsid w:val="00DB629C"/>
    <w:rsid w:val="00DD6BE0"/>
    <w:rsid w:val="00DE2E2D"/>
    <w:rsid w:val="00DF3FB6"/>
    <w:rsid w:val="00E44150"/>
    <w:rsid w:val="00E45E71"/>
    <w:rsid w:val="00E63302"/>
    <w:rsid w:val="00E915AB"/>
    <w:rsid w:val="00E93173"/>
    <w:rsid w:val="00EA6E07"/>
    <w:rsid w:val="00EB39AC"/>
    <w:rsid w:val="00EC7BE7"/>
    <w:rsid w:val="00EE10FE"/>
    <w:rsid w:val="00EF1FEA"/>
    <w:rsid w:val="00F20BE1"/>
    <w:rsid w:val="00F324BF"/>
    <w:rsid w:val="00F46EB2"/>
    <w:rsid w:val="00F547AF"/>
    <w:rsid w:val="00F93F7C"/>
    <w:rsid w:val="00FB0752"/>
    <w:rsid w:val="00FD3D22"/>
    <w:rsid w:val="00FD4208"/>
    <w:rsid w:val="00FE1F9E"/>
    <w:rsid w:val="00FE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597D7"/>
  <w15:chartTrackingRefBased/>
  <w15:docId w15:val="{12573CF4-71EA-4A25-9398-19C5A887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75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75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75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AEEB-14FE-4681-A9E3-CAF028D9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6</Pages>
  <Words>938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子昊</dc:creator>
  <cp:keywords/>
  <dc:description/>
  <cp:lastModifiedBy>徐子昊</cp:lastModifiedBy>
  <cp:revision>33</cp:revision>
  <dcterms:created xsi:type="dcterms:W3CDTF">2017-08-12T08:22:00Z</dcterms:created>
  <dcterms:modified xsi:type="dcterms:W3CDTF">2017-08-17T01:14:00Z</dcterms:modified>
</cp:coreProperties>
</file>